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E47" w:rsidRPr="000D0FE9" w:rsidRDefault="00A05E47" w:rsidP="00A05E47">
      <w:pPr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A05E47" w:rsidRPr="000D0FE9" w:rsidTr="00934EDB">
        <w:trPr>
          <w:jc w:val="center"/>
        </w:trPr>
        <w:tc>
          <w:tcPr>
            <w:tcW w:w="9342" w:type="dxa"/>
            <w:tcBorders>
              <w:bottom w:val="single" w:sz="4" w:space="0" w:color="auto"/>
            </w:tcBorders>
            <w:shd w:val="clear" w:color="auto" w:fill="auto"/>
          </w:tcPr>
          <w:p w:rsidR="00A05E47" w:rsidRPr="000D0FE9" w:rsidRDefault="00A05E47" w:rsidP="00A05E4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D0FE9">
              <w:rPr>
                <w:rFonts w:ascii="Century Gothic" w:hAnsi="Century Gothic"/>
                <w:b/>
                <w:sz w:val="20"/>
                <w:szCs w:val="20"/>
              </w:rPr>
              <w:t>VICERRECTORÍA ACADÉMICA</w:t>
            </w:r>
          </w:p>
          <w:p w:rsidR="00A05E47" w:rsidRPr="000D0FE9" w:rsidRDefault="00C92EEE" w:rsidP="00A05E4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D0FE9">
              <w:rPr>
                <w:rFonts w:ascii="Century Gothic" w:hAnsi="Century Gothic"/>
                <w:b/>
                <w:sz w:val="20"/>
                <w:szCs w:val="20"/>
              </w:rPr>
              <w:t xml:space="preserve">DIRECCIÓN DE EXTENSIÓN Y PROYECCIÓN SOCIAL </w:t>
            </w:r>
          </w:p>
          <w:p w:rsidR="00A05E47" w:rsidRPr="000D0FE9" w:rsidRDefault="00544224" w:rsidP="00C92EE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D0FE9">
              <w:rPr>
                <w:rFonts w:ascii="Century Gothic" w:hAnsi="Century Gothic"/>
                <w:b/>
                <w:sz w:val="20"/>
                <w:szCs w:val="20"/>
              </w:rPr>
              <w:t xml:space="preserve">PROYECTO </w:t>
            </w:r>
            <w:r w:rsidR="00C92EEE" w:rsidRPr="000D0FE9">
              <w:rPr>
                <w:rFonts w:ascii="Century Gothic" w:hAnsi="Century Gothic"/>
                <w:b/>
                <w:sz w:val="20"/>
                <w:szCs w:val="20"/>
              </w:rPr>
              <w:t xml:space="preserve">SOCIAL </w:t>
            </w:r>
            <w:r w:rsidRPr="000D0FE9">
              <w:rPr>
                <w:rFonts w:ascii="Century Gothic" w:hAnsi="Century Gothic"/>
                <w:b/>
                <w:sz w:val="20"/>
                <w:szCs w:val="20"/>
              </w:rPr>
              <w:t xml:space="preserve">DE DESARROLLO </w:t>
            </w:r>
          </w:p>
        </w:tc>
      </w:tr>
      <w:tr w:rsidR="004676E5" w:rsidRPr="000D0FE9" w:rsidTr="004676E5">
        <w:trPr>
          <w:jc w:val="center"/>
        </w:trPr>
        <w:tc>
          <w:tcPr>
            <w:tcW w:w="9342" w:type="dxa"/>
            <w:shd w:val="clear" w:color="auto" w:fill="D9D9D9" w:themeFill="background1" w:themeFillShade="D9"/>
          </w:tcPr>
          <w:p w:rsidR="004676E5" w:rsidRPr="000D0FE9" w:rsidRDefault="004676E5" w:rsidP="004676E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D0FE9">
              <w:rPr>
                <w:rFonts w:ascii="Century Gothic" w:hAnsi="Century Gothic"/>
                <w:b/>
                <w:sz w:val="20"/>
                <w:szCs w:val="20"/>
              </w:rPr>
              <w:t>PRELIMINARES</w:t>
            </w:r>
          </w:p>
        </w:tc>
      </w:tr>
      <w:tr w:rsidR="00A05E47" w:rsidRPr="000D0FE9" w:rsidTr="00934EDB">
        <w:trPr>
          <w:jc w:val="center"/>
        </w:trPr>
        <w:tc>
          <w:tcPr>
            <w:tcW w:w="9342" w:type="dxa"/>
          </w:tcPr>
          <w:p w:rsidR="00A05E47" w:rsidRPr="000D0FE9" w:rsidRDefault="00A05E47" w:rsidP="00A05E4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05E47" w:rsidRPr="000D0FE9" w:rsidRDefault="00A05E47" w:rsidP="00A05E4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D0FE9">
              <w:rPr>
                <w:rFonts w:ascii="Century Gothic" w:hAnsi="Century Gothic"/>
                <w:b/>
                <w:sz w:val="20"/>
                <w:szCs w:val="20"/>
              </w:rPr>
              <w:t>PORTADA</w:t>
            </w:r>
          </w:p>
        </w:tc>
      </w:tr>
      <w:tr w:rsidR="00A05E47" w:rsidRPr="000D0FE9" w:rsidTr="00934EDB">
        <w:trPr>
          <w:jc w:val="center"/>
        </w:trPr>
        <w:tc>
          <w:tcPr>
            <w:tcW w:w="9342" w:type="dxa"/>
          </w:tcPr>
          <w:p w:rsidR="00A05E47" w:rsidRPr="000D0FE9" w:rsidRDefault="00A05E47" w:rsidP="00A05E4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05E47" w:rsidRPr="000D0FE9" w:rsidRDefault="00A05E47" w:rsidP="00A05E4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D0FE9">
              <w:rPr>
                <w:rFonts w:ascii="Century Gothic" w:hAnsi="Century Gothic"/>
                <w:b/>
                <w:sz w:val="20"/>
                <w:szCs w:val="20"/>
              </w:rPr>
              <w:t>CONTRAPORTADA</w:t>
            </w:r>
          </w:p>
        </w:tc>
      </w:tr>
      <w:tr w:rsidR="00A05E47" w:rsidRPr="000D0FE9" w:rsidTr="00934EDB">
        <w:trPr>
          <w:jc w:val="center"/>
        </w:trPr>
        <w:tc>
          <w:tcPr>
            <w:tcW w:w="9342" w:type="dxa"/>
          </w:tcPr>
          <w:p w:rsidR="00A05E47" w:rsidRPr="000D0FE9" w:rsidRDefault="00A05E47" w:rsidP="00A05E4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05E47" w:rsidRPr="000D0FE9" w:rsidRDefault="00A05E47" w:rsidP="00A05E4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D0FE9">
              <w:rPr>
                <w:rFonts w:ascii="Century Gothic" w:hAnsi="Century Gothic"/>
                <w:b/>
                <w:sz w:val="20"/>
                <w:szCs w:val="20"/>
              </w:rPr>
              <w:t>TABLA DE CONTENIDO</w:t>
            </w:r>
          </w:p>
        </w:tc>
      </w:tr>
      <w:tr w:rsidR="00A05E47" w:rsidRPr="000D0FE9" w:rsidTr="00934EDB">
        <w:trPr>
          <w:jc w:val="center"/>
        </w:trPr>
        <w:tc>
          <w:tcPr>
            <w:tcW w:w="9342" w:type="dxa"/>
          </w:tcPr>
          <w:p w:rsidR="00A05E47" w:rsidRPr="000D0FE9" w:rsidRDefault="00A05E47" w:rsidP="00A05E4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05E47" w:rsidRPr="000D0FE9" w:rsidRDefault="00A05E47" w:rsidP="00A05E4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D0FE9">
              <w:rPr>
                <w:rFonts w:ascii="Century Gothic" w:hAnsi="Century Gothic"/>
                <w:b/>
                <w:sz w:val="20"/>
                <w:szCs w:val="20"/>
              </w:rPr>
              <w:t>RESUMEN</w:t>
            </w:r>
          </w:p>
        </w:tc>
      </w:tr>
      <w:tr w:rsidR="00A05E47" w:rsidRPr="000D0FE9" w:rsidTr="00934EDB">
        <w:trPr>
          <w:jc w:val="center"/>
        </w:trPr>
        <w:tc>
          <w:tcPr>
            <w:tcW w:w="9342" w:type="dxa"/>
          </w:tcPr>
          <w:p w:rsidR="00A05E47" w:rsidRPr="000D0FE9" w:rsidRDefault="00A05E47" w:rsidP="00A05E4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05E47" w:rsidRPr="000D0FE9" w:rsidRDefault="00A05E47" w:rsidP="00A05E4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D0FE9">
              <w:rPr>
                <w:rFonts w:ascii="Century Gothic" w:hAnsi="Century Gothic"/>
                <w:b/>
                <w:sz w:val="20"/>
                <w:szCs w:val="20"/>
              </w:rPr>
              <w:t>ABSTRACT</w:t>
            </w:r>
          </w:p>
        </w:tc>
      </w:tr>
    </w:tbl>
    <w:p w:rsidR="00A05E47" w:rsidRPr="000D0FE9" w:rsidRDefault="00A05E47" w:rsidP="00A05E47">
      <w:pPr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7"/>
      </w:tblGrid>
      <w:tr w:rsidR="00A05E47" w:rsidRPr="000D0FE9" w:rsidTr="00934EDB">
        <w:trPr>
          <w:jc w:val="center"/>
        </w:trPr>
        <w:tc>
          <w:tcPr>
            <w:tcW w:w="9317" w:type="dxa"/>
            <w:shd w:val="clear" w:color="auto" w:fill="D9D9D9" w:themeFill="background1" w:themeFillShade="D9"/>
          </w:tcPr>
          <w:p w:rsidR="00A05E47" w:rsidRPr="000D0FE9" w:rsidRDefault="00A05E47" w:rsidP="00A05E47">
            <w:pPr>
              <w:numPr>
                <w:ilvl w:val="0"/>
                <w:numId w:val="19"/>
              </w:numPr>
              <w:jc w:val="center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0D0FE9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br w:type="page"/>
            </w:r>
            <w:r w:rsidR="00262445" w:rsidRPr="000D0FE9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INTRODUCCIÓ</w:t>
            </w:r>
            <w:r w:rsidRPr="000D0FE9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 xml:space="preserve">N </w:t>
            </w:r>
          </w:p>
          <w:p w:rsidR="00A05E47" w:rsidRPr="000D0FE9" w:rsidRDefault="00A05E47" w:rsidP="00A05E47">
            <w:pPr>
              <w:jc w:val="center"/>
              <w:rPr>
                <w:rFonts w:ascii="Century Gothic" w:hAnsi="Century Gothic" w:cs="Arial"/>
                <w:b/>
                <w:bCs/>
                <w:noProof/>
                <w:color w:val="FFFFFF"/>
                <w:sz w:val="20"/>
                <w:szCs w:val="20"/>
              </w:rPr>
            </w:pPr>
          </w:p>
        </w:tc>
      </w:tr>
      <w:tr w:rsidR="00A05E47" w:rsidRPr="000D0FE9" w:rsidTr="00934EDB">
        <w:trPr>
          <w:jc w:val="center"/>
        </w:trPr>
        <w:tc>
          <w:tcPr>
            <w:tcW w:w="9317" w:type="dxa"/>
          </w:tcPr>
          <w:p w:rsidR="00A05E47" w:rsidRPr="000D0FE9" w:rsidRDefault="00A05E47" w:rsidP="00A05E47">
            <w:pPr>
              <w:jc w:val="center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</w:p>
          <w:p w:rsidR="00A05E47" w:rsidRPr="000D0FE9" w:rsidRDefault="00A05E47" w:rsidP="006627A9">
            <w:pPr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</w:p>
        </w:tc>
      </w:tr>
    </w:tbl>
    <w:p w:rsidR="00A05E47" w:rsidRPr="000D0FE9" w:rsidRDefault="00A05E47" w:rsidP="00A05E47">
      <w:pPr>
        <w:rPr>
          <w:rFonts w:ascii="Century Gothic" w:hAnsi="Century Gothic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5"/>
      </w:tblGrid>
      <w:tr w:rsidR="00A05E47" w:rsidRPr="000D0FE9" w:rsidTr="00934EDB">
        <w:trPr>
          <w:jc w:val="center"/>
        </w:trPr>
        <w:tc>
          <w:tcPr>
            <w:tcW w:w="9325" w:type="dxa"/>
            <w:shd w:val="clear" w:color="auto" w:fill="D9D9D9" w:themeFill="background1" w:themeFillShade="D9"/>
          </w:tcPr>
          <w:p w:rsidR="00A05E47" w:rsidRPr="000D0FE9" w:rsidRDefault="00A05E47" w:rsidP="00A05E47">
            <w:pPr>
              <w:numPr>
                <w:ilvl w:val="0"/>
                <w:numId w:val="19"/>
              </w:numPr>
              <w:jc w:val="center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0D0FE9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CONTEXTO</w:t>
            </w:r>
          </w:p>
        </w:tc>
      </w:tr>
      <w:tr w:rsidR="00A05E47" w:rsidRPr="000D0FE9" w:rsidTr="00934EDB">
        <w:trPr>
          <w:jc w:val="center"/>
        </w:trPr>
        <w:tc>
          <w:tcPr>
            <w:tcW w:w="9325" w:type="dxa"/>
          </w:tcPr>
          <w:p w:rsidR="00A05E47" w:rsidRPr="000D0FE9" w:rsidRDefault="00A05E47" w:rsidP="00A05E47">
            <w:pPr>
              <w:jc w:val="center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</w:p>
          <w:p w:rsidR="00A05E47" w:rsidRPr="000D0FE9" w:rsidRDefault="00A05E47" w:rsidP="006627A9">
            <w:pPr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</w:p>
        </w:tc>
      </w:tr>
    </w:tbl>
    <w:p w:rsidR="00A05E47" w:rsidRPr="000D0FE9" w:rsidRDefault="00A05E47" w:rsidP="00A05E47">
      <w:pPr>
        <w:rPr>
          <w:rFonts w:ascii="Century Gothic" w:hAnsi="Century Gothic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A05E47" w:rsidRPr="000D0FE9" w:rsidTr="00934EDB">
        <w:trPr>
          <w:trHeight w:val="714"/>
        </w:trPr>
        <w:tc>
          <w:tcPr>
            <w:tcW w:w="9356" w:type="dxa"/>
            <w:shd w:val="clear" w:color="auto" w:fill="D9D9D9" w:themeFill="background1" w:themeFillShade="D9"/>
          </w:tcPr>
          <w:p w:rsidR="00A05E47" w:rsidRPr="000D0FE9" w:rsidRDefault="00B35A6F" w:rsidP="004A707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D0FE9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3</w:t>
            </w:r>
            <w:r w:rsidR="00A05E47" w:rsidRPr="000D0FE9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.  PLANTEAMIENTO Y DESCRIPCIÓN  DEL PROBLEMA, NECESIDAD U OPORTUNIDAD</w:t>
            </w:r>
          </w:p>
        </w:tc>
      </w:tr>
      <w:tr w:rsidR="00A05E47" w:rsidRPr="000D0FE9" w:rsidTr="00934EDB">
        <w:tc>
          <w:tcPr>
            <w:tcW w:w="9356" w:type="dxa"/>
          </w:tcPr>
          <w:p w:rsidR="00A05E47" w:rsidRPr="000D0FE9" w:rsidRDefault="00A05E47" w:rsidP="00A05E47">
            <w:pPr>
              <w:jc w:val="both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0D0FE9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 xml:space="preserve"> </w:t>
            </w:r>
          </w:p>
          <w:p w:rsidR="00A05E47" w:rsidRPr="000D0FE9" w:rsidRDefault="00B35A6F" w:rsidP="006627A9">
            <w:pPr>
              <w:jc w:val="both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0D0FE9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3</w:t>
            </w:r>
            <w:r w:rsidR="00A05E47" w:rsidRPr="000D0FE9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.1 ANTECEDENTES</w:t>
            </w:r>
          </w:p>
        </w:tc>
      </w:tr>
      <w:tr w:rsidR="00A05E47" w:rsidRPr="000D0FE9" w:rsidTr="00934EDB">
        <w:tc>
          <w:tcPr>
            <w:tcW w:w="9356" w:type="dxa"/>
          </w:tcPr>
          <w:p w:rsidR="00A05E47" w:rsidRPr="000D0FE9" w:rsidRDefault="00A05E47" w:rsidP="00A05E47">
            <w:pPr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</w:p>
          <w:p w:rsidR="00A05E47" w:rsidRPr="000D0FE9" w:rsidRDefault="00A05E47" w:rsidP="00A05E47">
            <w:pPr>
              <w:ind w:left="360"/>
              <w:jc w:val="both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</w:p>
          <w:p w:rsidR="00A05E47" w:rsidRPr="000D0FE9" w:rsidRDefault="00B35A6F" w:rsidP="006627A9">
            <w:pPr>
              <w:jc w:val="both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0D0FE9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3</w:t>
            </w:r>
            <w:r w:rsidR="00A05E47" w:rsidRPr="000D0FE9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.2 PROBLEMÁTICA/NECESIDAD OBJETO DE INTERVENCIÓN</w:t>
            </w:r>
          </w:p>
        </w:tc>
      </w:tr>
      <w:tr w:rsidR="00282284" w:rsidRPr="000D0FE9" w:rsidTr="00934EDB">
        <w:tc>
          <w:tcPr>
            <w:tcW w:w="9356" w:type="dxa"/>
            <w:shd w:val="clear" w:color="auto" w:fill="D9D9D9" w:themeFill="background1" w:themeFillShade="D9"/>
          </w:tcPr>
          <w:p w:rsidR="00282284" w:rsidRPr="000D0FE9" w:rsidRDefault="00B35A6F" w:rsidP="004A707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D0FE9">
              <w:rPr>
                <w:rFonts w:ascii="Century Gothic" w:hAnsi="Century Gothic"/>
                <w:b/>
                <w:sz w:val="20"/>
                <w:szCs w:val="20"/>
              </w:rPr>
              <w:t>4</w:t>
            </w:r>
            <w:r w:rsidR="00282284" w:rsidRPr="000D0FE9">
              <w:rPr>
                <w:rFonts w:ascii="Century Gothic" w:hAnsi="Century Gothic"/>
                <w:b/>
                <w:sz w:val="20"/>
                <w:szCs w:val="20"/>
              </w:rPr>
              <w:t xml:space="preserve">. JUSTIFICACION DE LA INTERVENCION </w:t>
            </w:r>
          </w:p>
        </w:tc>
      </w:tr>
      <w:tr w:rsidR="00282284" w:rsidRPr="000D0FE9" w:rsidTr="00934EDB">
        <w:tc>
          <w:tcPr>
            <w:tcW w:w="9356" w:type="dxa"/>
          </w:tcPr>
          <w:p w:rsidR="00282284" w:rsidRPr="000D0FE9" w:rsidRDefault="00282284" w:rsidP="006627A9">
            <w:pPr>
              <w:jc w:val="both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</w:p>
          <w:p w:rsidR="00934EDB" w:rsidRPr="000D0FE9" w:rsidRDefault="00934EDB" w:rsidP="0065213E">
            <w:pPr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</w:p>
          <w:p w:rsidR="00886E30" w:rsidRPr="000D0FE9" w:rsidRDefault="00886E30" w:rsidP="0065213E">
            <w:pPr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</w:p>
          <w:p w:rsidR="00886E30" w:rsidRPr="000D0FE9" w:rsidRDefault="00886E30" w:rsidP="0065213E">
            <w:pPr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</w:p>
          <w:p w:rsidR="00886E30" w:rsidRPr="000D0FE9" w:rsidRDefault="00886E30" w:rsidP="0065213E">
            <w:pPr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</w:p>
          <w:p w:rsidR="00886E30" w:rsidRPr="000D0FE9" w:rsidRDefault="00886E30" w:rsidP="0065213E">
            <w:pPr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</w:p>
          <w:p w:rsidR="00886E30" w:rsidRPr="000D0FE9" w:rsidRDefault="00886E30" w:rsidP="0065213E">
            <w:pPr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</w:p>
        </w:tc>
      </w:tr>
    </w:tbl>
    <w:p w:rsidR="00A05E47" w:rsidRPr="000D0FE9" w:rsidRDefault="00A05E47" w:rsidP="0065213E">
      <w:pPr>
        <w:jc w:val="both"/>
        <w:rPr>
          <w:rFonts w:ascii="Century Gothic" w:hAnsi="Century Gothic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282284" w:rsidRPr="000D0FE9" w:rsidTr="00934EDB">
        <w:tc>
          <w:tcPr>
            <w:tcW w:w="9356" w:type="dxa"/>
            <w:shd w:val="clear" w:color="auto" w:fill="D9D9D9" w:themeFill="background1" w:themeFillShade="D9"/>
          </w:tcPr>
          <w:p w:rsidR="00282284" w:rsidRPr="000D0FE9" w:rsidRDefault="00B35A6F" w:rsidP="004A707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D0FE9">
              <w:rPr>
                <w:rFonts w:ascii="Century Gothic" w:hAnsi="Century Gothic"/>
                <w:b/>
                <w:sz w:val="20"/>
                <w:szCs w:val="20"/>
              </w:rPr>
              <w:t>5</w:t>
            </w:r>
            <w:r w:rsidR="006627A9" w:rsidRPr="000D0FE9">
              <w:rPr>
                <w:rFonts w:ascii="Century Gothic" w:hAnsi="Century Gothic"/>
                <w:b/>
                <w:sz w:val="20"/>
                <w:szCs w:val="20"/>
              </w:rPr>
              <w:t>. OBJETIVO</w:t>
            </w:r>
          </w:p>
        </w:tc>
      </w:tr>
      <w:tr w:rsidR="00282284" w:rsidRPr="000D0FE9" w:rsidTr="00934EDB">
        <w:tc>
          <w:tcPr>
            <w:tcW w:w="9356" w:type="dxa"/>
          </w:tcPr>
          <w:p w:rsidR="00282284" w:rsidRPr="000D0FE9" w:rsidRDefault="00282284" w:rsidP="00282284">
            <w:pPr>
              <w:jc w:val="both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0D0FE9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 xml:space="preserve"> </w:t>
            </w:r>
          </w:p>
          <w:p w:rsidR="00282284" w:rsidRPr="000D0FE9" w:rsidRDefault="00B35A6F" w:rsidP="00282284">
            <w:pPr>
              <w:jc w:val="both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0D0FE9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5</w:t>
            </w:r>
            <w:r w:rsidR="00282284" w:rsidRPr="000D0FE9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.1 OBJETIVO GENERAL</w:t>
            </w:r>
          </w:p>
          <w:p w:rsidR="00282284" w:rsidRPr="000D0FE9" w:rsidRDefault="00282284" w:rsidP="006627A9">
            <w:pPr>
              <w:jc w:val="both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0D0FE9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 xml:space="preserve"> </w:t>
            </w:r>
          </w:p>
          <w:p w:rsidR="00886E30" w:rsidRPr="000D0FE9" w:rsidRDefault="00886E30" w:rsidP="006627A9">
            <w:pPr>
              <w:jc w:val="both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</w:p>
        </w:tc>
      </w:tr>
      <w:tr w:rsidR="00282284" w:rsidRPr="000D0FE9" w:rsidTr="00934EDB">
        <w:tc>
          <w:tcPr>
            <w:tcW w:w="9356" w:type="dxa"/>
          </w:tcPr>
          <w:p w:rsidR="00282284" w:rsidRPr="000D0FE9" w:rsidRDefault="00282284" w:rsidP="00282284">
            <w:pPr>
              <w:jc w:val="both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</w:p>
          <w:p w:rsidR="00282284" w:rsidRPr="000D0FE9" w:rsidRDefault="00B35A6F" w:rsidP="00282284">
            <w:pPr>
              <w:jc w:val="both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0D0FE9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 xml:space="preserve"> 5</w:t>
            </w:r>
            <w:r w:rsidR="00282284" w:rsidRPr="000D0FE9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.2  OBJETIVOS ESPECIFICOS</w:t>
            </w:r>
          </w:p>
        </w:tc>
      </w:tr>
    </w:tbl>
    <w:p w:rsidR="005B47D8" w:rsidRPr="000D0FE9" w:rsidRDefault="005B47D8" w:rsidP="005B47D8">
      <w:pPr>
        <w:rPr>
          <w:rFonts w:ascii="Century Gothic" w:hAnsi="Century Gothic"/>
          <w:vanish/>
          <w:sz w:val="20"/>
          <w:szCs w:val="20"/>
        </w:rPr>
      </w:pPr>
    </w:p>
    <w:tbl>
      <w:tblPr>
        <w:tblpPr w:leftFromText="141" w:rightFromText="141" w:vertAnchor="text" w:horzAnchor="margin" w:tblpX="-67" w:tblpY="691"/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9"/>
      </w:tblGrid>
      <w:tr w:rsidR="001D1296" w:rsidRPr="000D0FE9" w:rsidTr="00934EDB">
        <w:tc>
          <w:tcPr>
            <w:tcW w:w="9389" w:type="dxa"/>
            <w:shd w:val="clear" w:color="auto" w:fill="D9D9D9" w:themeFill="background1" w:themeFillShade="D9"/>
          </w:tcPr>
          <w:p w:rsidR="001D1296" w:rsidRPr="000D0FE9" w:rsidRDefault="001D1296" w:rsidP="00934ED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D0FE9">
              <w:rPr>
                <w:rFonts w:ascii="Century Gothic" w:hAnsi="Century Gothic"/>
                <w:b/>
                <w:sz w:val="20"/>
                <w:szCs w:val="20"/>
              </w:rPr>
              <w:t xml:space="preserve">6. MARCO DE REFERENCIA </w:t>
            </w:r>
          </w:p>
        </w:tc>
      </w:tr>
      <w:tr w:rsidR="001D1296" w:rsidRPr="000D0FE9" w:rsidTr="00934EDB">
        <w:tc>
          <w:tcPr>
            <w:tcW w:w="9389" w:type="dxa"/>
          </w:tcPr>
          <w:p w:rsidR="001D1296" w:rsidRPr="000D0FE9" w:rsidRDefault="001D1296" w:rsidP="00934EDB">
            <w:pPr>
              <w:jc w:val="both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0D0FE9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</w:tr>
    </w:tbl>
    <w:p w:rsidR="001D1296" w:rsidRPr="000D0FE9" w:rsidRDefault="001D1296" w:rsidP="00282284">
      <w:pPr>
        <w:jc w:val="both"/>
        <w:rPr>
          <w:rFonts w:ascii="Century Gothic" w:hAnsi="Century Gothic"/>
          <w:b/>
          <w:sz w:val="20"/>
          <w:szCs w:val="20"/>
        </w:rPr>
      </w:pPr>
    </w:p>
    <w:p w:rsidR="001D1296" w:rsidRPr="000D0FE9" w:rsidRDefault="001D1296" w:rsidP="001D1296">
      <w:pPr>
        <w:rPr>
          <w:rFonts w:ascii="Century Gothic" w:hAnsi="Century Gothic"/>
          <w:sz w:val="20"/>
          <w:szCs w:val="20"/>
        </w:rPr>
      </w:pPr>
    </w:p>
    <w:p w:rsidR="001D1296" w:rsidRPr="000D0FE9" w:rsidRDefault="001D1296" w:rsidP="001D1296">
      <w:pPr>
        <w:rPr>
          <w:rFonts w:ascii="Century Gothic" w:hAnsi="Century Gothic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7"/>
      </w:tblGrid>
      <w:tr w:rsidR="00262445" w:rsidRPr="000D0FE9" w:rsidTr="00934EDB">
        <w:tc>
          <w:tcPr>
            <w:tcW w:w="9297" w:type="dxa"/>
            <w:shd w:val="clear" w:color="auto" w:fill="D9D9D9" w:themeFill="background1" w:themeFillShade="D9"/>
          </w:tcPr>
          <w:p w:rsidR="00262445" w:rsidRPr="000D0FE9" w:rsidRDefault="00262445" w:rsidP="00163CA7">
            <w:pPr>
              <w:tabs>
                <w:tab w:val="left" w:pos="975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D0FE9">
              <w:rPr>
                <w:rFonts w:ascii="Century Gothic" w:hAnsi="Century Gothic"/>
                <w:b/>
                <w:sz w:val="20"/>
                <w:szCs w:val="20"/>
              </w:rPr>
              <w:t>7. IDENTIFICACIÓN DE ACTORES</w:t>
            </w:r>
          </w:p>
        </w:tc>
      </w:tr>
      <w:tr w:rsidR="00262445" w:rsidRPr="000D0FE9" w:rsidTr="00934EDB">
        <w:tc>
          <w:tcPr>
            <w:tcW w:w="9297" w:type="dxa"/>
            <w:shd w:val="clear" w:color="auto" w:fill="auto"/>
          </w:tcPr>
          <w:p w:rsidR="00262445" w:rsidRPr="000D0FE9" w:rsidRDefault="00262445" w:rsidP="00163CA7">
            <w:pPr>
              <w:tabs>
                <w:tab w:val="left" w:pos="975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262445" w:rsidRPr="000D0FE9" w:rsidRDefault="00262445" w:rsidP="00163CA7">
            <w:pPr>
              <w:tabs>
                <w:tab w:val="left" w:pos="975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0D0FE9">
              <w:rPr>
                <w:rFonts w:ascii="Century Gothic" w:hAnsi="Century Gothic"/>
                <w:b/>
                <w:sz w:val="20"/>
                <w:szCs w:val="20"/>
              </w:rPr>
              <w:t>7.1 POBLACIÓN OBJETIVO</w:t>
            </w:r>
          </w:p>
          <w:p w:rsidR="00262445" w:rsidRPr="000D0FE9" w:rsidRDefault="00262445" w:rsidP="00163CA7">
            <w:pPr>
              <w:tabs>
                <w:tab w:val="left" w:pos="975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262445" w:rsidRPr="000D0FE9" w:rsidTr="00934EDB">
        <w:tc>
          <w:tcPr>
            <w:tcW w:w="9297" w:type="dxa"/>
            <w:shd w:val="clear" w:color="auto" w:fill="auto"/>
          </w:tcPr>
          <w:p w:rsidR="00262445" w:rsidRPr="000D0FE9" w:rsidRDefault="00262445" w:rsidP="00163CA7">
            <w:pPr>
              <w:tabs>
                <w:tab w:val="left" w:pos="975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262445" w:rsidRPr="000D0FE9" w:rsidRDefault="00262445" w:rsidP="00163CA7">
            <w:pPr>
              <w:tabs>
                <w:tab w:val="left" w:pos="975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0D0FE9">
              <w:rPr>
                <w:rFonts w:ascii="Century Gothic" w:hAnsi="Century Gothic"/>
                <w:b/>
                <w:sz w:val="20"/>
                <w:szCs w:val="20"/>
              </w:rPr>
              <w:t>7.2  LOCALIZACIÓN</w:t>
            </w:r>
          </w:p>
          <w:p w:rsidR="00262445" w:rsidRPr="000D0FE9" w:rsidRDefault="00262445" w:rsidP="00163CA7">
            <w:pPr>
              <w:tabs>
                <w:tab w:val="left" w:pos="975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97925" w:rsidRPr="000D0FE9" w:rsidTr="00934EDB">
        <w:tc>
          <w:tcPr>
            <w:tcW w:w="9297" w:type="dxa"/>
            <w:shd w:val="clear" w:color="auto" w:fill="auto"/>
          </w:tcPr>
          <w:p w:rsidR="00F97925" w:rsidRPr="000D0FE9" w:rsidRDefault="00C914D2" w:rsidP="00163CA7">
            <w:pPr>
              <w:tabs>
                <w:tab w:val="left" w:pos="975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.3  OTROS ACTORES INVOLUCRADOS</w:t>
            </w:r>
            <w:r w:rsidR="00F97925" w:rsidRPr="000D0FE9">
              <w:rPr>
                <w:rFonts w:ascii="Century Gothic" w:hAnsi="Century Gothic"/>
                <w:b/>
                <w:sz w:val="20"/>
                <w:szCs w:val="20"/>
              </w:rPr>
              <w:t xml:space="preserve"> EN EL PROYECTO</w:t>
            </w:r>
          </w:p>
        </w:tc>
      </w:tr>
    </w:tbl>
    <w:p w:rsidR="001D1296" w:rsidRPr="000D0FE9" w:rsidRDefault="001D1296" w:rsidP="001D1296">
      <w:pPr>
        <w:tabs>
          <w:tab w:val="left" w:pos="975"/>
        </w:tabs>
        <w:rPr>
          <w:rFonts w:ascii="Century Gothic" w:hAnsi="Century Gothic"/>
          <w:sz w:val="20"/>
          <w:szCs w:val="20"/>
        </w:rPr>
      </w:pPr>
    </w:p>
    <w:p w:rsidR="00E67193" w:rsidRPr="000D0FE9" w:rsidRDefault="00E67193" w:rsidP="0065213E">
      <w:pPr>
        <w:rPr>
          <w:rFonts w:ascii="Century Gothic" w:hAnsi="Century Gothic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282284" w:rsidRPr="000D0FE9" w:rsidTr="00934EDB">
        <w:tc>
          <w:tcPr>
            <w:tcW w:w="9356" w:type="dxa"/>
            <w:shd w:val="clear" w:color="auto" w:fill="D9D9D9" w:themeFill="background1" w:themeFillShade="D9"/>
          </w:tcPr>
          <w:p w:rsidR="00282284" w:rsidRPr="000D0FE9" w:rsidRDefault="00B35A6F" w:rsidP="004A707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D0FE9">
              <w:rPr>
                <w:rFonts w:ascii="Century Gothic" w:hAnsi="Century Gothic"/>
                <w:b/>
                <w:sz w:val="20"/>
                <w:szCs w:val="20"/>
              </w:rPr>
              <w:t>8</w:t>
            </w:r>
            <w:r w:rsidR="00282284" w:rsidRPr="000D0FE9">
              <w:rPr>
                <w:rFonts w:ascii="Century Gothic" w:hAnsi="Century Gothic"/>
                <w:b/>
                <w:sz w:val="20"/>
                <w:szCs w:val="20"/>
              </w:rPr>
              <w:t>. METODOLOGIA</w:t>
            </w:r>
          </w:p>
        </w:tc>
      </w:tr>
      <w:tr w:rsidR="00282284" w:rsidRPr="000D0FE9" w:rsidTr="00934EDB">
        <w:tc>
          <w:tcPr>
            <w:tcW w:w="9356" w:type="dxa"/>
          </w:tcPr>
          <w:p w:rsidR="00282284" w:rsidRPr="000D0FE9" w:rsidRDefault="00282284" w:rsidP="00282284">
            <w:pPr>
              <w:jc w:val="both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0D0FE9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 xml:space="preserve"> </w:t>
            </w:r>
          </w:p>
          <w:p w:rsidR="006D5E73" w:rsidRPr="000D0FE9" w:rsidRDefault="0065213E" w:rsidP="0065213E">
            <w:pPr>
              <w:jc w:val="both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0D0FE9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RUTA METODOLOGICA</w:t>
            </w:r>
          </w:p>
          <w:p w:rsidR="006D5E73" w:rsidRPr="000D0FE9" w:rsidRDefault="006D5E73" w:rsidP="00282284">
            <w:pPr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</w:p>
        </w:tc>
      </w:tr>
    </w:tbl>
    <w:p w:rsidR="00D8759A" w:rsidRPr="000D0FE9" w:rsidRDefault="00D8759A" w:rsidP="00795D3E">
      <w:pPr>
        <w:rPr>
          <w:rFonts w:ascii="Century Gothic" w:hAnsi="Century Gothic"/>
          <w:b/>
          <w:sz w:val="20"/>
          <w:szCs w:val="20"/>
        </w:rPr>
      </w:pPr>
    </w:p>
    <w:p w:rsidR="00B57FB7" w:rsidRPr="000D0FE9" w:rsidRDefault="00B57FB7" w:rsidP="005670B9">
      <w:pPr>
        <w:rPr>
          <w:rFonts w:ascii="Century Gothic" w:hAnsi="Century Gothic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282284" w:rsidRPr="000D0FE9" w:rsidTr="00934EDB">
        <w:tc>
          <w:tcPr>
            <w:tcW w:w="9356" w:type="dxa"/>
            <w:shd w:val="clear" w:color="auto" w:fill="D9D9D9" w:themeFill="background1" w:themeFillShade="D9"/>
          </w:tcPr>
          <w:p w:rsidR="00282284" w:rsidRPr="000D0FE9" w:rsidRDefault="00B35A6F" w:rsidP="004A707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D0FE9">
              <w:rPr>
                <w:rFonts w:ascii="Century Gothic" w:hAnsi="Century Gothic"/>
                <w:b/>
                <w:sz w:val="20"/>
                <w:szCs w:val="20"/>
              </w:rPr>
              <w:t>9</w:t>
            </w:r>
            <w:r w:rsidR="006D5E73" w:rsidRPr="000D0FE9">
              <w:rPr>
                <w:rFonts w:ascii="Century Gothic" w:hAnsi="Century Gothic"/>
                <w:b/>
                <w:sz w:val="20"/>
                <w:szCs w:val="20"/>
              </w:rPr>
              <w:t>.  RESULTADOS ALCANZADOS</w:t>
            </w:r>
          </w:p>
        </w:tc>
      </w:tr>
      <w:tr w:rsidR="00282284" w:rsidRPr="000D0FE9" w:rsidTr="00934EDB">
        <w:tc>
          <w:tcPr>
            <w:tcW w:w="9356" w:type="dxa"/>
          </w:tcPr>
          <w:p w:rsidR="00282284" w:rsidRPr="000D0FE9" w:rsidRDefault="00282284" w:rsidP="0065213E">
            <w:pPr>
              <w:jc w:val="both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</w:p>
        </w:tc>
      </w:tr>
    </w:tbl>
    <w:p w:rsidR="00B955E3" w:rsidRPr="000D0FE9" w:rsidRDefault="00B955E3" w:rsidP="00B955E3">
      <w:pPr>
        <w:ind w:left="360"/>
        <w:jc w:val="both"/>
        <w:rPr>
          <w:rFonts w:ascii="Century Gothic" w:hAnsi="Century Gothic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282284" w:rsidRPr="000D0FE9" w:rsidTr="00934EDB">
        <w:tc>
          <w:tcPr>
            <w:tcW w:w="9356" w:type="dxa"/>
            <w:shd w:val="clear" w:color="auto" w:fill="D9D9D9" w:themeFill="background1" w:themeFillShade="D9"/>
          </w:tcPr>
          <w:p w:rsidR="00282284" w:rsidRPr="000D0FE9" w:rsidRDefault="00B35A6F" w:rsidP="004A707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D0FE9">
              <w:rPr>
                <w:rFonts w:ascii="Century Gothic" w:hAnsi="Century Gothic"/>
                <w:b/>
                <w:sz w:val="20"/>
                <w:szCs w:val="20"/>
              </w:rPr>
              <w:t>10</w:t>
            </w:r>
            <w:r w:rsidR="005810ED" w:rsidRPr="000D0FE9">
              <w:rPr>
                <w:rFonts w:ascii="Century Gothic" w:hAnsi="Century Gothic"/>
                <w:b/>
                <w:sz w:val="20"/>
                <w:szCs w:val="20"/>
              </w:rPr>
              <w:t>.  IMPACTO</w:t>
            </w:r>
          </w:p>
        </w:tc>
      </w:tr>
      <w:tr w:rsidR="00282284" w:rsidRPr="000D0FE9" w:rsidTr="00934EDB">
        <w:tc>
          <w:tcPr>
            <w:tcW w:w="9356" w:type="dxa"/>
          </w:tcPr>
          <w:p w:rsidR="00282284" w:rsidRPr="000D0FE9" w:rsidRDefault="00282284" w:rsidP="00934EDB">
            <w:pPr>
              <w:jc w:val="both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0D0FE9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 xml:space="preserve"> </w:t>
            </w:r>
            <w:r w:rsidR="00B35A6F" w:rsidRPr="000D0FE9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10</w:t>
            </w:r>
            <w:r w:rsidR="005810ED" w:rsidRPr="000D0FE9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.1 IMPACTO SOCIAL</w:t>
            </w:r>
          </w:p>
          <w:p w:rsidR="00934EDB" w:rsidRPr="000D0FE9" w:rsidRDefault="00934EDB" w:rsidP="00934EDB">
            <w:pPr>
              <w:jc w:val="both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</w:p>
        </w:tc>
      </w:tr>
      <w:tr w:rsidR="005810ED" w:rsidRPr="000D0FE9" w:rsidTr="00934EDB">
        <w:tc>
          <w:tcPr>
            <w:tcW w:w="9356" w:type="dxa"/>
          </w:tcPr>
          <w:p w:rsidR="005810ED" w:rsidRPr="000D0FE9" w:rsidRDefault="00B35A6F" w:rsidP="00282284">
            <w:pPr>
              <w:jc w:val="both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0D0FE9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10</w:t>
            </w:r>
            <w:r w:rsidR="005810ED" w:rsidRPr="000D0FE9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>.2  IMPACTO ACADEMICO</w:t>
            </w:r>
          </w:p>
          <w:p w:rsidR="00934EDB" w:rsidRPr="000D0FE9" w:rsidRDefault="00934EDB" w:rsidP="00282284">
            <w:pPr>
              <w:jc w:val="both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</w:p>
        </w:tc>
      </w:tr>
      <w:tr w:rsidR="00C92EEE" w:rsidRPr="000D0FE9" w:rsidTr="00934EDB">
        <w:tc>
          <w:tcPr>
            <w:tcW w:w="9356" w:type="dxa"/>
          </w:tcPr>
          <w:p w:rsidR="00C92EEE" w:rsidRPr="000D0FE9" w:rsidRDefault="00C92EEE" w:rsidP="00282284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0D0FE9">
              <w:rPr>
                <w:rFonts w:ascii="Century Gothic" w:hAnsi="Century Gothic"/>
                <w:b/>
                <w:sz w:val="20"/>
                <w:szCs w:val="20"/>
              </w:rPr>
              <w:t>10.3 SOSTENIBILIDAD DE LA ACCIÓN</w:t>
            </w:r>
          </w:p>
          <w:p w:rsidR="00934EDB" w:rsidRPr="000D0FE9" w:rsidRDefault="00934EDB" w:rsidP="00282284">
            <w:pPr>
              <w:jc w:val="both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</w:p>
        </w:tc>
      </w:tr>
      <w:tr w:rsidR="00C92EEE" w:rsidRPr="000D0FE9" w:rsidTr="00934EDB">
        <w:tc>
          <w:tcPr>
            <w:tcW w:w="9356" w:type="dxa"/>
          </w:tcPr>
          <w:p w:rsidR="00C92EEE" w:rsidRPr="000D0FE9" w:rsidRDefault="00C92EEE" w:rsidP="00282284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0D0FE9">
              <w:rPr>
                <w:rFonts w:ascii="Century Gothic" w:hAnsi="Century Gothic"/>
                <w:b/>
                <w:sz w:val="20"/>
                <w:szCs w:val="20"/>
              </w:rPr>
              <w:t>10.4 LECCIONES APRENDIDAS</w:t>
            </w:r>
          </w:p>
          <w:p w:rsidR="00934EDB" w:rsidRPr="000D0FE9" w:rsidRDefault="00934EDB" w:rsidP="00282284">
            <w:pPr>
              <w:jc w:val="both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</w:p>
        </w:tc>
      </w:tr>
    </w:tbl>
    <w:p w:rsidR="00B865FC" w:rsidRPr="000D0FE9" w:rsidRDefault="00262445" w:rsidP="0065213E">
      <w:pPr>
        <w:jc w:val="both"/>
        <w:rPr>
          <w:rFonts w:ascii="Century Gothic" w:hAnsi="Century Gothic"/>
          <w:b/>
          <w:sz w:val="20"/>
          <w:szCs w:val="20"/>
        </w:rPr>
      </w:pPr>
      <w:r w:rsidRPr="000D0FE9">
        <w:rPr>
          <w:rFonts w:ascii="Century Gothic" w:hAnsi="Century Gothic"/>
          <w:b/>
          <w:sz w:val="20"/>
          <w:szCs w:val="20"/>
        </w:rPr>
        <w:t xml:space="preserve">    </w:t>
      </w:r>
      <w:r w:rsidR="0065213E" w:rsidRPr="000D0FE9">
        <w:rPr>
          <w:rFonts w:ascii="Century Gothic" w:hAnsi="Century Gothic"/>
          <w:b/>
          <w:sz w:val="20"/>
          <w:szCs w:val="20"/>
        </w:rPr>
        <w:t xml:space="preserve"> </w:t>
      </w:r>
      <w:r w:rsidRPr="000D0FE9">
        <w:rPr>
          <w:rFonts w:ascii="Century Gothic" w:hAnsi="Century Gothic"/>
          <w:b/>
          <w:sz w:val="20"/>
          <w:szCs w:val="20"/>
        </w:rPr>
        <w:t xml:space="preserve">      </w:t>
      </w:r>
    </w:p>
    <w:p w:rsidR="00886E30" w:rsidRPr="000D0FE9" w:rsidRDefault="00886E30" w:rsidP="0065213E">
      <w:pPr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5810ED" w:rsidRPr="000D0FE9" w:rsidTr="00934EDB">
        <w:tc>
          <w:tcPr>
            <w:tcW w:w="9356" w:type="dxa"/>
            <w:shd w:val="clear" w:color="auto" w:fill="D9D9D9" w:themeFill="background1" w:themeFillShade="D9"/>
          </w:tcPr>
          <w:p w:rsidR="005810ED" w:rsidRPr="000D0FE9" w:rsidRDefault="00B35A6F" w:rsidP="004A707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D0FE9">
              <w:rPr>
                <w:rFonts w:ascii="Century Gothic" w:hAnsi="Century Gothic"/>
                <w:b/>
                <w:sz w:val="20"/>
                <w:szCs w:val="20"/>
              </w:rPr>
              <w:t>11</w:t>
            </w:r>
            <w:r w:rsidR="005810ED" w:rsidRPr="000D0FE9">
              <w:rPr>
                <w:rFonts w:ascii="Century Gothic" w:hAnsi="Century Gothic"/>
                <w:b/>
                <w:sz w:val="20"/>
                <w:szCs w:val="20"/>
              </w:rPr>
              <w:t>. CONCLUSIONES</w:t>
            </w:r>
          </w:p>
        </w:tc>
      </w:tr>
      <w:tr w:rsidR="005810ED" w:rsidRPr="000D0FE9" w:rsidTr="00934EDB">
        <w:tc>
          <w:tcPr>
            <w:tcW w:w="9356" w:type="dxa"/>
          </w:tcPr>
          <w:p w:rsidR="005810ED" w:rsidRPr="000D0FE9" w:rsidRDefault="005810ED" w:rsidP="0065213E">
            <w:pPr>
              <w:jc w:val="both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0D0FE9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 xml:space="preserve"> </w:t>
            </w:r>
          </w:p>
          <w:p w:rsidR="005810ED" w:rsidRPr="000D0FE9" w:rsidRDefault="005810ED" w:rsidP="00D01C20">
            <w:pPr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</w:p>
          <w:p w:rsidR="00934EDB" w:rsidRPr="000D0FE9" w:rsidRDefault="00934EDB" w:rsidP="00D01C20">
            <w:pPr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</w:p>
          <w:p w:rsidR="00934EDB" w:rsidRPr="000D0FE9" w:rsidRDefault="00934EDB" w:rsidP="00D01C20">
            <w:pPr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</w:p>
        </w:tc>
      </w:tr>
      <w:tr w:rsidR="005810ED" w:rsidRPr="000D0FE9" w:rsidTr="00934EDB">
        <w:tc>
          <w:tcPr>
            <w:tcW w:w="9356" w:type="dxa"/>
            <w:shd w:val="clear" w:color="auto" w:fill="D9D9D9" w:themeFill="background1" w:themeFillShade="D9"/>
          </w:tcPr>
          <w:p w:rsidR="005810ED" w:rsidRPr="000D0FE9" w:rsidRDefault="00B35A6F" w:rsidP="004A707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D0FE9">
              <w:rPr>
                <w:rFonts w:ascii="Century Gothic" w:hAnsi="Century Gothic"/>
                <w:b/>
                <w:sz w:val="20"/>
                <w:szCs w:val="20"/>
              </w:rPr>
              <w:t>12</w:t>
            </w:r>
            <w:r w:rsidR="005810ED" w:rsidRPr="000D0FE9">
              <w:rPr>
                <w:rFonts w:ascii="Century Gothic" w:hAnsi="Century Gothic"/>
                <w:b/>
                <w:sz w:val="20"/>
                <w:szCs w:val="20"/>
              </w:rPr>
              <w:t>. RECOMENDACIONES</w:t>
            </w:r>
          </w:p>
        </w:tc>
      </w:tr>
      <w:tr w:rsidR="005810ED" w:rsidRPr="000D0FE9" w:rsidTr="00934EDB">
        <w:tc>
          <w:tcPr>
            <w:tcW w:w="9356" w:type="dxa"/>
          </w:tcPr>
          <w:p w:rsidR="005810ED" w:rsidRPr="000D0FE9" w:rsidRDefault="005810ED" w:rsidP="00D01C20">
            <w:pPr>
              <w:jc w:val="both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0D0FE9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 xml:space="preserve"> </w:t>
            </w:r>
          </w:p>
          <w:p w:rsidR="005810ED" w:rsidRPr="000D0FE9" w:rsidRDefault="005810ED" w:rsidP="00D01C20">
            <w:pPr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</w:p>
        </w:tc>
      </w:tr>
    </w:tbl>
    <w:p w:rsidR="005810ED" w:rsidRPr="000D0FE9" w:rsidRDefault="005810ED" w:rsidP="00E71EF1">
      <w:pPr>
        <w:ind w:left="342"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5810ED" w:rsidRPr="000D0FE9" w:rsidTr="00934EDB">
        <w:tc>
          <w:tcPr>
            <w:tcW w:w="9356" w:type="dxa"/>
            <w:shd w:val="clear" w:color="auto" w:fill="D9D9D9" w:themeFill="background1" w:themeFillShade="D9"/>
          </w:tcPr>
          <w:p w:rsidR="005810ED" w:rsidRPr="000D0FE9" w:rsidRDefault="00B35A6F" w:rsidP="004A707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D0FE9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13</w:t>
            </w:r>
            <w:r w:rsidR="005810ED" w:rsidRPr="000D0FE9">
              <w:rPr>
                <w:rFonts w:ascii="Century Gothic" w:hAnsi="Century Gothic"/>
                <w:b/>
                <w:sz w:val="20"/>
                <w:szCs w:val="20"/>
              </w:rPr>
              <w:t>. BIBLIOGRAFIA</w:t>
            </w:r>
          </w:p>
        </w:tc>
      </w:tr>
      <w:tr w:rsidR="005810ED" w:rsidRPr="000D0FE9" w:rsidTr="00934EDB">
        <w:tc>
          <w:tcPr>
            <w:tcW w:w="9356" w:type="dxa"/>
          </w:tcPr>
          <w:p w:rsidR="005810ED" w:rsidRPr="000D0FE9" w:rsidRDefault="005810ED" w:rsidP="00D01C20">
            <w:pPr>
              <w:jc w:val="both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0D0FE9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 xml:space="preserve"> </w:t>
            </w:r>
          </w:p>
          <w:p w:rsidR="005810ED" w:rsidRPr="000D0FE9" w:rsidRDefault="005810ED" w:rsidP="00D01C20">
            <w:pPr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</w:p>
          <w:p w:rsidR="005810ED" w:rsidRPr="000D0FE9" w:rsidRDefault="005810ED" w:rsidP="00D01C20">
            <w:pPr>
              <w:jc w:val="center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</w:p>
          <w:p w:rsidR="005810ED" w:rsidRPr="000D0FE9" w:rsidRDefault="005810ED" w:rsidP="00D01C20">
            <w:pPr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</w:p>
        </w:tc>
      </w:tr>
    </w:tbl>
    <w:p w:rsidR="008C6883" w:rsidRPr="000D0FE9" w:rsidRDefault="008C6883" w:rsidP="008C6883">
      <w:pPr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5810ED" w:rsidRPr="000D0FE9" w:rsidTr="00934EDB">
        <w:tc>
          <w:tcPr>
            <w:tcW w:w="9356" w:type="dxa"/>
            <w:shd w:val="clear" w:color="auto" w:fill="D9D9D9" w:themeFill="background1" w:themeFillShade="D9"/>
          </w:tcPr>
          <w:p w:rsidR="005810ED" w:rsidRPr="000D0FE9" w:rsidRDefault="00B35A6F" w:rsidP="004A707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D0FE9">
              <w:rPr>
                <w:rFonts w:ascii="Century Gothic" w:hAnsi="Century Gothic"/>
                <w:b/>
                <w:sz w:val="20"/>
                <w:szCs w:val="20"/>
              </w:rPr>
              <w:t>14</w:t>
            </w:r>
            <w:r w:rsidR="005810ED" w:rsidRPr="000D0FE9">
              <w:rPr>
                <w:rFonts w:ascii="Century Gothic" w:hAnsi="Century Gothic"/>
                <w:b/>
                <w:sz w:val="20"/>
                <w:szCs w:val="20"/>
              </w:rPr>
              <w:t>. ANEXOS</w:t>
            </w:r>
            <w:r w:rsidR="00C914D2">
              <w:rPr>
                <w:rFonts w:ascii="Century Gothic" w:hAnsi="Century Gothic"/>
                <w:b/>
                <w:sz w:val="20"/>
                <w:szCs w:val="20"/>
              </w:rPr>
              <w:t xml:space="preserve"> (Productos, listas de asistencia, certificado de cumplimiento, etc.)</w:t>
            </w:r>
          </w:p>
        </w:tc>
      </w:tr>
      <w:tr w:rsidR="005810ED" w:rsidRPr="000D0FE9" w:rsidTr="00934EDB">
        <w:tc>
          <w:tcPr>
            <w:tcW w:w="9356" w:type="dxa"/>
          </w:tcPr>
          <w:p w:rsidR="005810ED" w:rsidRPr="000D0FE9" w:rsidRDefault="005810ED" w:rsidP="00C914D2">
            <w:pPr>
              <w:jc w:val="both"/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  <w:r w:rsidRPr="000D0FE9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w:t xml:space="preserve"> </w:t>
            </w:r>
          </w:p>
          <w:p w:rsidR="005810ED" w:rsidRPr="000D0FE9" w:rsidRDefault="005810ED" w:rsidP="00D01C20">
            <w:pPr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</w:pPr>
          </w:p>
        </w:tc>
      </w:tr>
    </w:tbl>
    <w:p w:rsidR="00257EDD" w:rsidRPr="000D0FE9" w:rsidRDefault="00257EDD" w:rsidP="005670B9">
      <w:pPr>
        <w:jc w:val="both"/>
        <w:rPr>
          <w:rFonts w:ascii="Century Gothic" w:hAnsi="Century Gothic"/>
          <w:b/>
          <w:sz w:val="20"/>
          <w:szCs w:val="20"/>
        </w:rPr>
      </w:pPr>
    </w:p>
    <w:p w:rsidR="0039029B" w:rsidRDefault="0039029B" w:rsidP="0039029B">
      <w:pPr>
        <w:jc w:val="center"/>
        <w:rPr>
          <w:rFonts w:ascii="Century Gothic" w:hAnsi="Century Gothic"/>
          <w:b/>
          <w:sz w:val="20"/>
          <w:szCs w:val="20"/>
        </w:rPr>
      </w:pPr>
    </w:p>
    <w:p w:rsidR="000D0FE9" w:rsidRDefault="000D0FE9" w:rsidP="0039029B">
      <w:pPr>
        <w:jc w:val="center"/>
        <w:rPr>
          <w:rFonts w:ascii="Century Gothic" w:hAnsi="Century Gothic"/>
          <w:b/>
          <w:sz w:val="20"/>
          <w:szCs w:val="20"/>
        </w:rPr>
      </w:pPr>
    </w:p>
    <w:p w:rsidR="000D0FE9" w:rsidRDefault="000D0FE9" w:rsidP="0039029B">
      <w:pPr>
        <w:jc w:val="center"/>
        <w:rPr>
          <w:rFonts w:ascii="Century Gothic" w:hAnsi="Century Gothic"/>
          <w:b/>
          <w:sz w:val="20"/>
          <w:szCs w:val="20"/>
        </w:rPr>
      </w:pPr>
      <w:bookmarkStart w:id="0" w:name="_GoBack"/>
      <w:bookmarkEnd w:id="0"/>
    </w:p>
    <w:p w:rsidR="000D0FE9" w:rsidRDefault="000D0FE9" w:rsidP="0039029B">
      <w:pPr>
        <w:jc w:val="center"/>
        <w:rPr>
          <w:rFonts w:ascii="Century Gothic" w:hAnsi="Century Gothic"/>
          <w:b/>
          <w:sz w:val="20"/>
          <w:szCs w:val="20"/>
        </w:rPr>
      </w:pPr>
    </w:p>
    <w:p w:rsidR="000D0FE9" w:rsidRDefault="000D0FE9" w:rsidP="0039029B">
      <w:pPr>
        <w:jc w:val="center"/>
        <w:rPr>
          <w:rFonts w:ascii="Century Gothic" w:hAnsi="Century Gothic"/>
          <w:b/>
          <w:sz w:val="20"/>
          <w:szCs w:val="20"/>
        </w:rPr>
      </w:pPr>
    </w:p>
    <w:p w:rsidR="000D0FE9" w:rsidRDefault="000D0FE9" w:rsidP="0039029B">
      <w:pPr>
        <w:jc w:val="center"/>
        <w:rPr>
          <w:rFonts w:ascii="Century Gothic" w:hAnsi="Century Gothic"/>
          <w:b/>
          <w:sz w:val="20"/>
          <w:szCs w:val="20"/>
        </w:rPr>
      </w:pPr>
    </w:p>
    <w:p w:rsidR="000D0FE9" w:rsidRDefault="000D0FE9" w:rsidP="0039029B">
      <w:pPr>
        <w:jc w:val="center"/>
        <w:rPr>
          <w:rFonts w:ascii="Century Gothic" w:hAnsi="Century Gothic"/>
          <w:b/>
          <w:sz w:val="20"/>
          <w:szCs w:val="20"/>
        </w:rPr>
      </w:pPr>
    </w:p>
    <w:p w:rsidR="000D0FE9" w:rsidRDefault="000D0FE9" w:rsidP="0039029B">
      <w:pPr>
        <w:jc w:val="center"/>
        <w:rPr>
          <w:rFonts w:ascii="Century Gothic" w:hAnsi="Century Gothic"/>
          <w:b/>
          <w:sz w:val="20"/>
          <w:szCs w:val="20"/>
        </w:rPr>
      </w:pPr>
    </w:p>
    <w:p w:rsidR="000D0FE9" w:rsidRDefault="000D0FE9" w:rsidP="0039029B">
      <w:pPr>
        <w:jc w:val="center"/>
        <w:rPr>
          <w:rFonts w:ascii="Century Gothic" w:hAnsi="Century Gothic"/>
          <w:b/>
          <w:sz w:val="20"/>
          <w:szCs w:val="20"/>
        </w:rPr>
      </w:pPr>
    </w:p>
    <w:p w:rsidR="000D0FE9" w:rsidRDefault="000D0FE9" w:rsidP="0039029B">
      <w:pPr>
        <w:jc w:val="center"/>
        <w:rPr>
          <w:rFonts w:ascii="Century Gothic" w:hAnsi="Century Gothic"/>
          <w:b/>
          <w:sz w:val="20"/>
          <w:szCs w:val="20"/>
        </w:rPr>
      </w:pPr>
    </w:p>
    <w:p w:rsidR="000D0FE9" w:rsidRDefault="000D0FE9" w:rsidP="0039029B">
      <w:pPr>
        <w:jc w:val="center"/>
        <w:rPr>
          <w:rFonts w:ascii="Century Gothic" w:hAnsi="Century Gothic"/>
          <w:b/>
          <w:sz w:val="20"/>
          <w:szCs w:val="20"/>
        </w:rPr>
      </w:pPr>
    </w:p>
    <w:p w:rsidR="000D0FE9" w:rsidRDefault="000D0FE9" w:rsidP="0039029B">
      <w:pPr>
        <w:jc w:val="center"/>
        <w:rPr>
          <w:rFonts w:ascii="Century Gothic" w:hAnsi="Century Gothic"/>
          <w:b/>
          <w:sz w:val="20"/>
          <w:szCs w:val="20"/>
        </w:rPr>
      </w:pPr>
    </w:p>
    <w:p w:rsidR="000D0FE9" w:rsidRDefault="000D0FE9" w:rsidP="0039029B">
      <w:pPr>
        <w:jc w:val="center"/>
        <w:rPr>
          <w:rFonts w:ascii="Century Gothic" w:hAnsi="Century Gothic"/>
          <w:b/>
          <w:sz w:val="20"/>
          <w:szCs w:val="20"/>
        </w:rPr>
      </w:pPr>
    </w:p>
    <w:p w:rsidR="000D0FE9" w:rsidRDefault="000D0FE9" w:rsidP="0039029B">
      <w:pPr>
        <w:jc w:val="center"/>
        <w:rPr>
          <w:rFonts w:ascii="Century Gothic" w:hAnsi="Century Gothic"/>
          <w:b/>
          <w:sz w:val="20"/>
          <w:szCs w:val="20"/>
        </w:rPr>
      </w:pPr>
    </w:p>
    <w:p w:rsidR="000D0FE9" w:rsidRDefault="000D0FE9" w:rsidP="0039029B">
      <w:pPr>
        <w:jc w:val="center"/>
        <w:rPr>
          <w:rFonts w:ascii="Century Gothic" w:hAnsi="Century Gothic"/>
          <w:b/>
          <w:sz w:val="20"/>
          <w:szCs w:val="20"/>
        </w:rPr>
      </w:pPr>
    </w:p>
    <w:p w:rsidR="000D0FE9" w:rsidRDefault="000D0FE9" w:rsidP="0039029B">
      <w:pPr>
        <w:jc w:val="center"/>
        <w:rPr>
          <w:rFonts w:ascii="Century Gothic" w:hAnsi="Century Gothic"/>
          <w:b/>
          <w:sz w:val="20"/>
          <w:szCs w:val="20"/>
        </w:rPr>
      </w:pPr>
    </w:p>
    <w:p w:rsidR="000D0FE9" w:rsidRDefault="000D0FE9" w:rsidP="0039029B">
      <w:pPr>
        <w:jc w:val="center"/>
        <w:rPr>
          <w:rFonts w:ascii="Century Gothic" w:hAnsi="Century Gothic"/>
          <w:b/>
          <w:sz w:val="20"/>
          <w:szCs w:val="20"/>
        </w:rPr>
      </w:pPr>
    </w:p>
    <w:p w:rsidR="000D0FE9" w:rsidRDefault="000D0FE9" w:rsidP="0039029B">
      <w:pPr>
        <w:jc w:val="center"/>
        <w:rPr>
          <w:rFonts w:ascii="Century Gothic" w:hAnsi="Century Gothic"/>
          <w:b/>
          <w:sz w:val="20"/>
          <w:szCs w:val="20"/>
        </w:rPr>
      </w:pPr>
    </w:p>
    <w:p w:rsidR="000D0FE9" w:rsidRDefault="000D0FE9" w:rsidP="0039029B">
      <w:pPr>
        <w:jc w:val="center"/>
        <w:rPr>
          <w:rFonts w:ascii="Century Gothic" w:hAnsi="Century Gothic"/>
          <w:b/>
          <w:sz w:val="20"/>
          <w:szCs w:val="20"/>
        </w:rPr>
      </w:pPr>
    </w:p>
    <w:p w:rsidR="000D0FE9" w:rsidRDefault="000D0FE9" w:rsidP="0039029B">
      <w:pPr>
        <w:jc w:val="center"/>
        <w:rPr>
          <w:rFonts w:ascii="Century Gothic" w:hAnsi="Century Gothic"/>
          <w:b/>
          <w:sz w:val="20"/>
          <w:szCs w:val="20"/>
        </w:rPr>
      </w:pPr>
    </w:p>
    <w:p w:rsidR="000D0FE9" w:rsidRDefault="000D0FE9" w:rsidP="0039029B">
      <w:pPr>
        <w:jc w:val="center"/>
        <w:rPr>
          <w:rFonts w:ascii="Century Gothic" w:hAnsi="Century Gothic"/>
          <w:b/>
          <w:sz w:val="20"/>
          <w:szCs w:val="20"/>
        </w:rPr>
      </w:pPr>
    </w:p>
    <w:p w:rsidR="000D0FE9" w:rsidRPr="000D0FE9" w:rsidRDefault="000D0FE9" w:rsidP="0039029B">
      <w:pPr>
        <w:jc w:val="center"/>
        <w:rPr>
          <w:rFonts w:ascii="Century Gothic" w:hAnsi="Century Gothic"/>
          <w:b/>
          <w:sz w:val="20"/>
          <w:szCs w:val="20"/>
        </w:rPr>
      </w:pPr>
    </w:p>
    <w:p w:rsidR="00934EDB" w:rsidRPr="000D0FE9" w:rsidRDefault="00934EDB" w:rsidP="00934EDB">
      <w:pPr>
        <w:rPr>
          <w:rFonts w:ascii="Century Gothic" w:hAnsi="Century Gothic"/>
          <w:sz w:val="20"/>
          <w:szCs w:val="20"/>
        </w:rPr>
      </w:pPr>
    </w:p>
    <w:tbl>
      <w:tblPr>
        <w:tblpPr w:leftFromText="141" w:rightFromText="141" w:vertAnchor="text" w:horzAnchor="margin" w:tblpY="2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111"/>
        <w:gridCol w:w="1417"/>
        <w:gridCol w:w="1843"/>
      </w:tblGrid>
      <w:tr w:rsidR="000D0FE9" w:rsidRPr="00CC1DA0" w:rsidTr="000D0FE9">
        <w:tc>
          <w:tcPr>
            <w:tcW w:w="1951" w:type="dxa"/>
            <w:shd w:val="clear" w:color="auto" w:fill="D9D9D9"/>
          </w:tcPr>
          <w:p w:rsidR="000D0FE9" w:rsidRPr="000D0FE9" w:rsidRDefault="000D0FE9" w:rsidP="000D0FE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D0FE9">
              <w:rPr>
                <w:rFonts w:ascii="Century Gothic" w:hAnsi="Century Gothic"/>
                <w:b/>
                <w:sz w:val="20"/>
                <w:szCs w:val="20"/>
              </w:rPr>
              <w:t>Elaboró</w:t>
            </w:r>
          </w:p>
        </w:tc>
        <w:tc>
          <w:tcPr>
            <w:tcW w:w="4111" w:type="dxa"/>
            <w:shd w:val="clear" w:color="auto" w:fill="D9D9D9"/>
          </w:tcPr>
          <w:p w:rsidR="000D0FE9" w:rsidRPr="000D0FE9" w:rsidRDefault="000D0FE9" w:rsidP="000D0FE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D0FE9">
              <w:rPr>
                <w:rFonts w:ascii="Century Gothic" w:hAnsi="Century Gothic"/>
                <w:b/>
                <w:sz w:val="20"/>
                <w:szCs w:val="20"/>
              </w:rPr>
              <w:t>Revisó</w:t>
            </w:r>
          </w:p>
        </w:tc>
        <w:tc>
          <w:tcPr>
            <w:tcW w:w="1417" w:type="dxa"/>
            <w:shd w:val="clear" w:color="auto" w:fill="D9D9D9"/>
          </w:tcPr>
          <w:p w:rsidR="000D0FE9" w:rsidRPr="000D0FE9" w:rsidRDefault="000D0FE9" w:rsidP="000D0FE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D0FE9">
              <w:rPr>
                <w:rFonts w:ascii="Century Gothic" w:hAnsi="Century Gothic"/>
                <w:b/>
                <w:sz w:val="20"/>
                <w:szCs w:val="20"/>
              </w:rPr>
              <w:t>Aprobó</w:t>
            </w:r>
          </w:p>
        </w:tc>
        <w:tc>
          <w:tcPr>
            <w:tcW w:w="1843" w:type="dxa"/>
            <w:shd w:val="clear" w:color="auto" w:fill="D9D9D9"/>
          </w:tcPr>
          <w:p w:rsidR="000D0FE9" w:rsidRPr="000D0FE9" w:rsidRDefault="000D0FE9" w:rsidP="000D0FE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D0FE9">
              <w:rPr>
                <w:rFonts w:ascii="Century Gothic" w:hAnsi="Century Gothic"/>
                <w:b/>
                <w:sz w:val="20"/>
                <w:szCs w:val="20"/>
              </w:rPr>
              <w:t>Fecha de vigencia</w:t>
            </w:r>
          </w:p>
        </w:tc>
      </w:tr>
      <w:tr w:rsidR="000D0FE9" w:rsidRPr="00CC1DA0" w:rsidTr="000D0FE9">
        <w:trPr>
          <w:trHeight w:val="908"/>
        </w:trPr>
        <w:tc>
          <w:tcPr>
            <w:tcW w:w="1951" w:type="dxa"/>
            <w:shd w:val="clear" w:color="auto" w:fill="auto"/>
          </w:tcPr>
          <w:p w:rsidR="000D0FE9" w:rsidRPr="000D0FE9" w:rsidRDefault="000D0FE9" w:rsidP="000D0FE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0FE9">
              <w:rPr>
                <w:rFonts w:ascii="Century Gothic" w:hAnsi="Century Gothic"/>
                <w:sz w:val="20"/>
                <w:szCs w:val="20"/>
              </w:rPr>
              <w:t>Dirección  de Extensión y Proyección Social</w:t>
            </w:r>
          </w:p>
        </w:tc>
        <w:tc>
          <w:tcPr>
            <w:tcW w:w="4111" w:type="dxa"/>
            <w:shd w:val="clear" w:color="auto" w:fill="auto"/>
          </w:tcPr>
          <w:p w:rsidR="000D0FE9" w:rsidRPr="000D0FE9" w:rsidRDefault="000D0FE9" w:rsidP="000D0FE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0FE9">
              <w:rPr>
                <w:rFonts w:ascii="Century Gothic" w:hAnsi="Century Gothic"/>
                <w:sz w:val="20"/>
                <w:szCs w:val="20"/>
              </w:rPr>
              <w:t>Dirección Aseguramiento de la Calidad Dirección de Planeación</w:t>
            </w:r>
          </w:p>
        </w:tc>
        <w:tc>
          <w:tcPr>
            <w:tcW w:w="1417" w:type="dxa"/>
            <w:shd w:val="clear" w:color="auto" w:fill="auto"/>
          </w:tcPr>
          <w:p w:rsidR="000D0FE9" w:rsidRPr="000D0FE9" w:rsidRDefault="000D0FE9" w:rsidP="000D0FE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0FE9">
              <w:rPr>
                <w:rFonts w:ascii="Century Gothic" w:hAnsi="Century Gothic"/>
                <w:sz w:val="20"/>
                <w:szCs w:val="20"/>
              </w:rPr>
              <w:t>Rectoría</w:t>
            </w:r>
          </w:p>
        </w:tc>
        <w:tc>
          <w:tcPr>
            <w:tcW w:w="1843" w:type="dxa"/>
          </w:tcPr>
          <w:p w:rsidR="000D0FE9" w:rsidRPr="000D0FE9" w:rsidRDefault="000D0FE9" w:rsidP="000D0FE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0FE9">
              <w:rPr>
                <w:rFonts w:ascii="Century Gothic" w:hAnsi="Century Gothic"/>
                <w:sz w:val="20"/>
                <w:szCs w:val="20"/>
              </w:rPr>
              <w:t>Diciembre de 2015</w:t>
            </w:r>
          </w:p>
        </w:tc>
      </w:tr>
    </w:tbl>
    <w:p w:rsidR="00934EDB" w:rsidRPr="000D0FE9" w:rsidRDefault="00934EDB" w:rsidP="00934EDB">
      <w:pPr>
        <w:rPr>
          <w:rFonts w:ascii="Century Gothic" w:hAnsi="Century Gothic"/>
          <w:sz w:val="20"/>
          <w:szCs w:val="20"/>
        </w:rPr>
      </w:pPr>
    </w:p>
    <w:p w:rsidR="000D0FE9" w:rsidRPr="000D0FE9" w:rsidRDefault="000D0FE9" w:rsidP="000D0FE9">
      <w:pPr>
        <w:spacing w:before="240"/>
        <w:ind w:left="-142"/>
        <w:rPr>
          <w:rFonts w:ascii="Century Gothic" w:hAnsi="Century Gothic"/>
          <w:b/>
          <w:sz w:val="20"/>
          <w:szCs w:val="20"/>
        </w:rPr>
      </w:pPr>
      <w:r w:rsidRPr="000D0FE9">
        <w:rPr>
          <w:rFonts w:ascii="Century Gothic" w:hAnsi="Century Gothic"/>
          <w:b/>
          <w:sz w:val="20"/>
          <w:szCs w:val="20"/>
        </w:rPr>
        <w:t>CONTROL DE CAMBIOS</w:t>
      </w:r>
    </w:p>
    <w:tbl>
      <w:tblPr>
        <w:tblpPr w:leftFromText="141" w:rightFromText="141" w:vertAnchor="text" w:horzAnchor="margin" w:tblpY="7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0D0FE9" w:rsidRPr="00263AF6" w:rsidTr="000D0FE9">
        <w:trPr>
          <w:trHeight w:val="281"/>
        </w:trPr>
        <w:tc>
          <w:tcPr>
            <w:tcW w:w="4644" w:type="dxa"/>
            <w:shd w:val="clear" w:color="auto" w:fill="D9D9D9"/>
          </w:tcPr>
          <w:p w:rsidR="000D0FE9" w:rsidRPr="000D0FE9" w:rsidRDefault="000D0FE9" w:rsidP="00207C4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D0FE9">
              <w:rPr>
                <w:rFonts w:ascii="Century Gothic" w:hAnsi="Century Gothic"/>
                <w:b/>
                <w:sz w:val="20"/>
                <w:szCs w:val="20"/>
              </w:rPr>
              <w:t>ITEM</w:t>
            </w:r>
          </w:p>
        </w:tc>
        <w:tc>
          <w:tcPr>
            <w:tcW w:w="4678" w:type="dxa"/>
            <w:shd w:val="clear" w:color="auto" w:fill="D9D9D9"/>
          </w:tcPr>
          <w:p w:rsidR="000D0FE9" w:rsidRPr="000D0FE9" w:rsidRDefault="000D0FE9" w:rsidP="00207C4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D0FE9">
              <w:rPr>
                <w:rFonts w:ascii="Century Gothic" w:hAnsi="Century Gothic"/>
                <w:b/>
                <w:sz w:val="20"/>
                <w:szCs w:val="20"/>
              </w:rPr>
              <w:t>MODIFICACIÓN</w:t>
            </w:r>
          </w:p>
        </w:tc>
      </w:tr>
      <w:tr w:rsidR="000D0FE9" w:rsidRPr="00263AF6" w:rsidTr="000D0FE9">
        <w:trPr>
          <w:trHeight w:val="412"/>
        </w:trPr>
        <w:tc>
          <w:tcPr>
            <w:tcW w:w="4644" w:type="dxa"/>
            <w:shd w:val="clear" w:color="auto" w:fill="auto"/>
          </w:tcPr>
          <w:p w:rsidR="000D0FE9" w:rsidRPr="00C914D2" w:rsidRDefault="00C914D2" w:rsidP="00207C41">
            <w:pPr>
              <w:rPr>
                <w:rFonts w:ascii="Century Gothic" w:hAnsi="Century Gothic"/>
                <w:sz w:val="20"/>
                <w:szCs w:val="20"/>
              </w:rPr>
            </w:pPr>
            <w:r w:rsidRPr="00C914D2"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4678" w:type="dxa"/>
            <w:shd w:val="clear" w:color="auto" w:fill="auto"/>
          </w:tcPr>
          <w:p w:rsidR="000D0FE9" w:rsidRPr="00C914D2" w:rsidRDefault="00C914D2" w:rsidP="00207C41">
            <w:pPr>
              <w:rPr>
                <w:rFonts w:ascii="Century Gothic" w:hAnsi="Century Gothic"/>
                <w:sz w:val="20"/>
                <w:szCs w:val="20"/>
              </w:rPr>
            </w:pPr>
            <w:r w:rsidRPr="00C914D2">
              <w:rPr>
                <w:rFonts w:ascii="Century Gothic" w:hAnsi="Century Gothic"/>
                <w:sz w:val="20"/>
                <w:szCs w:val="20"/>
              </w:rPr>
              <w:t xml:space="preserve">Se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incluye </w:t>
            </w:r>
            <w:r w:rsidRPr="00C914D2">
              <w:rPr>
                <w:rFonts w:ascii="Century Gothic" w:hAnsi="Century Gothic"/>
                <w:sz w:val="20"/>
                <w:szCs w:val="20"/>
              </w:rPr>
              <w:t>(Productos, listas de asistencia, certificado de cumplimiento, etc.)</w:t>
            </w:r>
          </w:p>
        </w:tc>
      </w:tr>
    </w:tbl>
    <w:p w:rsidR="00075540" w:rsidRPr="000D0FE9" w:rsidRDefault="00075540" w:rsidP="00934EDB">
      <w:pPr>
        <w:rPr>
          <w:rFonts w:ascii="Century Gothic" w:hAnsi="Century Gothic"/>
          <w:b/>
          <w:sz w:val="20"/>
          <w:szCs w:val="20"/>
        </w:rPr>
      </w:pPr>
    </w:p>
    <w:sectPr w:rsidR="00075540" w:rsidRPr="000D0FE9" w:rsidSect="0085414C">
      <w:headerReference w:type="default" r:id="rId8"/>
      <w:footerReference w:type="even" r:id="rId9"/>
      <w:footerReference w:type="default" r:id="rId10"/>
      <w:pgSz w:w="12242" w:h="15842" w:code="1"/>
      <w:pgMar w:top="1985" w:right="1701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D66" w:rsidRDefault="007E7D66">
      <w:r>
        <w:separator/>
      </w:r>
    </w:p>
  </w:endnote>
  <w:endnote w:type="continuationSeparator" w:id="0">
    <w:p w:rsidR="007E7D66" w:rsidRDefault="007E7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284" w:rsidRDefault="00282284" w:rsidP="00BC05B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82284" w:rsidRDefault="00282284" w:rsidP="00DF557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284" w:rsidRPr="001A0AA4" w:rsidRDefault="00282284" w:rsidP="00C25FA6">
    <w:pPr>
      <w:pStyle w:val="Piedepgina"/>
      <w:ind w:right="360"/>
      <w:jc w:val="center"/>
      <w:rPr>
        <w:rFonts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D66" w:rsidRDefault="007E7D66">
      <w:r>
        <w:separator/>
      </w:r>
    </w:p>
  </w:footnote>
  <w:footnote w:type="continuationSeparator" w:id="0">
    <w:p w:rsidR="007E7D66" w:rsidRDefault="007E7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01"/>
      <w:gridCol w:w="4239"/>
      <w:gridCol w:w="1133"/>
      <w:gridCol w:w="1842"/>
    </w:tblGrid>
    <w:tr w:rsidR="000E479A" w:rsidTr="009B092B">
      <w:trPr>
        <w:trHeight w:val="423"/>
      </w:trPr>
      <w:tc>
        <w:tcPr>
          <w:tcW w:w="21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E479A" w:rsidRDefault="00C914D2" w:rsidP="000E479A">
          <w:pPr>
            <w:pStyle w:val="Encabezado"/>
            <w:jc w:val="center"/>
          </w:pPr>
          <w:r w:rsidRPr="00FE71FF">
            <w:rPr>
              <w:noProof/>
              <w:sz w:val="20"/>
              <w:lang w:eastAsia="en-US"/>
            </w:rPr>
            <w:drawing>
              <wp:inline distT="0" distB="0" distL="0" distR="0" wp14:anchorId="007AF24E" wp14:editId="07AE474C">
                <wp:extent cx="1343025" cy="752475"/>
                <wp:effectExtent l="0" t="0" r="0" b="0"/>
                <wp:docPr id="2" name="Imagen 2" descr="D:\nuevo\Downloads\logo_color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:\nuevo\Downloads\logo_color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E479A" w:rsidRPr="000D0FE9" w:rsidRDefault="00934EDB" w:rsidP="000E479A">
          <w:pPr>
            <w:pStyle w:val="Encabezado"/>
            <w:jc w:val="center"/>
            <w:rPr>
              <w:rFonts w:ascii="Century Gothic" w:hAnsi="Century Gothic"/>
              <w:b/>
              <w:sz w:val="20"/>
              <w:szCs w:val="20"/>
            </w:rPr>
          </w:pPr>
          <w:r w:rsidRPr="000D0FE9">
            <w:rPr>
              <w:rFonts w:ascii="Century Gothic" w:hAnsi="Century Gothic"/>
              <w:b/>
              <w:sz w:val="20"/>
              <w:szCs w:val="20"/>
            </w:rPr>
            <w:t>INFORME FINAL PROYECTOS SOCIALES DE DESARROLLO</w:t>
          </w:r>
          <w:r w:rsidR="000E479A" w:rsidRPr="000D0FE9">
            <w:rPr>
              <w:rFonts w:ascii="Century Gothic" w:hAnsi="Century Gothic"/>
              <w:b/>
              <w:sz w:val="20"/>
              <w:szCs w:val="20"/>
            </w:rPr>
            <w:t xml:space="preserve">     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E479A" w:rsidRPr="000D0FE9" w:rsidRDefault="000E479A" w:rsidP="000E479A">
          <w:pPr>
            <w:pStyle w:val="Encabezado"/>
            <w:rPr>
              <w:rFonts w:ascii="Century Gothic" w:hAnsi="Century Gothic"/>
              <w:sz w:val="20"/>
              <w:szCs w:val="20"/>
            </w:rPr>
          </w:pPr>
          <w:r w:rsidRPr="000D0FE9">
            <w:rPr>
              <w:rFonts w:ascii="Century Gothic" w:hAnsi="Century Gothic"/>
              <w:sz w:val="20"/>
              <w:szCs w:val="20"/>
            </w:rPr>
            <w:t>Códig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E479A" w:rsidRPr="000D0FE9" w:rsidRDefault="007A17A7" w:rsidP="000E479A">
          <w:pPr>
            <w:pStyle w:val="Encabezado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PRS – F – 11</w:t>
          </w:r>
          <w:r w:rsidR="000E479A" w:rsidRPr="000D0FE9">
            <w:rPr>
              <w:rFonts w:ascii="Century Gothic" w:hAnsi="Century Gothic"/>
              <w:sz w:val="20"/>
              <w:szCs w:val="20"/>
            </w:rPr>
            <w:t xml:space="preserve"> </w:t>
          </w:r>
        </w:p>
      </w:tc>
    </w:tr>
    <w:tr w:rsidR="000E479A" w:rsidTr="009B092B">
      <w:trPr>
        <w:trHeight w:val="415"/>
      </w:trPr>
      <w:tc>
        <w:tcPr>
          <w:tcW w:w="2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E479A" w:rsidRDefault="000E479A" w:rsidP="000E479A"/>
      </w:tc>
      <w:tc>
        <w:tcPr>
          <w:tcW w:w="424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E479A" w:rsidRPr="000D0FE9" w:rsidRDefault="000E479A" w:rsidP="000E479A">
          <w:pPr>
            <w:rPr>
              <w:rFonts w:ascii="Century Gothic" w:hAnsi="Century Gothic"/>
              <w:b/>
              <w:sz w:val="20"/>
              <w:szCs w:val="20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E479A" w:rsidRPr="000D0FE9" w:rsidRDefault="000E479A" w:rsidP="000E479A">
          <w:pPr>
            <w:pStyle w:val="Encabezado"/>
            <w:rPr>
              <w:rFonts w:ascii="Century Gothic" w:hAnsi="Century Gothic"/>
              <w:sz w:val="20"/>
              <w:szCs w:val="20"/>
            </w:rPr>
          </w:pPr>
          <w:r w:rsidRPr="000D0FE9">
            <w:rPr>
              <w:rFonts w:ascii="Century Gothic" w:hAnsi="Century Gothic"/>
              <w:sz w:val="20"/>
              <w:szCs w:val="20"/>
            </w:rPr>
            <w:t>Versión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E479A" w:rsidRPr="000D0FE9" w:rsidRDefault="00C914D2" w:rsidP="000E479A">
          <w:pPr>
            <w:pStyle w:val="Encabezado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2</w:t>
          </w:r>
        </w:p>
      </w:tc>
    </w:tr>
    <w:tr w:rsidR="000E479A" w:rsidTr="009B092B">
      <w:trPr>
        <w:trHeight w:val="406"/>
      </w:trPr>
      <w:tc>
        <w:tcPr>
          <w:tcW w:w="2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E479A" w:rsidRDefault="000E479A" w:rsidP="000E479A"/>
      </w:tc>
      <w:tc>
        <w:tcPr>
          <w:tcW w:w="424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E479A" w:rsidRPr="000D0FE9" w:rsidRDefault="000E479A" w:rsidP="000E479A">
          <w:pPr>
            <w:rPr>
              <w:rFonts w:ascii="Century Gothic" w:hAnsi="Century Gothic"/>
              <w:b/>
              <w:sz w:val="20"/>
              <w:szCs w:val="20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E479A" w:rsidRPr="000D0FE9" w:rsidRDefault="000E479A" w:rsidP="000E479A">
          <w:pPr>
            <w:pStyle w:val="Encabezado"/>
            <w:rPr>
              <w:rFonts w:ascii="Century Gothic" w:hAnsi="Century Gothic"/>
              <w:sz w:val="20"/>
              <w:szCs w:val="20"/>
            </w:rPr>
          </w:pPr>
          <w:r w:rsidRPr="000D0FE9">
            <w:rPr>
              <w:rFonts w:ascii="Century Gothic" w:hAnsi="Century Gothic"/>
              <w:snapToGrid w:val="0"/>
              <w:sz w:val="20"/>
              <w:szCs w:val="20"/>
            </w:rPr>
            <w:t>Págin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E479A" w:rsidRPr="000D0FE9" w:rsidRDefault="000E479A" w:rsidP="000E479A">
          <w:pPr>
            <w:pStyle w:val="Encabezado"/>
            <w:jc w:val="center"/>
            <w:rPr>
              <w:rFonts w:ascii="Century Gothic" w:hAnsi="Century Gothic"/>
              <w:sz w:val="20"/>
              <w:szCs w:val="20"/>
            </w:rPr>
          </w:pPr>
          <w:r w:rsidRPr="000D0FE9">
            <w:rPr>
              <w:rFonts w:ascii="Century Gothic" w:hAnsi="Century Gothic"/>
              <w:snapToGrid w:val="0"/>
              <w:sz w:val="20"/>
              <w:szCs w:val="20"/>
            </w:rPr>
            <w:fldChar w:fldCharType="begin"/>
          </w:r>
          <w:r w:rsidRPr="000D0FE9">
            <w:rPr>
              <w:rFonts w:ascii="Century Gothic" w:hAnsi="Century Gothic"/>
              <w:snapToGrid w:val="0"/>
              <w:sz w:val="20"/>
              <w:szCs w:val="20"/>
            </w:rPr>
            <w:instrText xml:space="preserve"> PAGE </w:instrText>
          </w:r>
          <w:r w:rsidRPr="000D0FE9">
            <w:rPr>
              <w:rFonts w:ascii="Century Gothic" w:hAnsi="Century Gothic"/>
              <w:snapToGrid w:val="0"/>
              <w:sz w:val="20"/>
              <w:szCs w:val="20"/>
            </w:rPr>
            <w:fldChar w:fldCharType="separate"/>
          </w:r>
          <w:r w:rsidR="00C914D2">
            <w:rPr>
              <w:rFonts w:ascii="Century Gothic" w:hAnsi="Century Gothic"/>
              <w:noProof/>
              <w:snapToGrid w:val="0"/>
              <w:sz w:val="20"/>
              <w:szCs w:val="20"/>
            </w:rPr>
            <w:t>2</w:t>
          </w:r>
          <w:r w:rsidRPr="000D0FE9">
            <w:rPr>
              <w:rFonts w:ascii="Century Gothic" w:hAnsi="Century Gothic"/>
              <w:snapToGrid w:val="0"/>
              <w:sz w:val="20"/>
              <w:szCs w:val="20"/>
            </w:rPr>
            <w:fldChar w:fldCharType="end"/>
          </w:r>
          <w:r w:rsidRPr="000D0FE9">
            <w:rPr>
              <w:rFonts w:ascii="Century Gothic" w:hAnsi="Century Gothic"/>
              <w:snapToGrid w:val="0"/>
              <w:sz w:val="20"/>
              <w:szCs w:val="20"/>
            </w:rPr>
            <w:t xml:space="preserve"> de </w:t>
          </w:r>
          <w:r w:rsidRPr="000D0FE9">
            <w:rPr>
              <w:rFonts w:ascii="Century Gothic" w:hAnsi="Century Gothic"/>
              <w:snapToGrid w:val="0"/>
              <w:sz w:val="20"/>
              <w:szCs w:val="20"/>
            </w:rPr>
            <w:fldChar w:fldCharType="begin"/>
          </w:r>
          <w:r w:rsidRPr="000D0FE9">
            <w:rPr>
              <w:rFonts w:ascii="Century Gothic" w:hAnsi="Century Gothic"/>
              <w:snapToGrid w:val="0"/>
              <w:sz w:val="20"/>
              <w:szCs w:val="20"/>
            </w:rPr>
            <w:instrText xml:space="preserve"> NUMPAGES </w:instrText>
          </w:r>
          <w:r w:rsidRPr="000D0FE9">
            <w:rPr>
              <w:rFonts w:ascii="Century Gothic" w:hAnsi="Century Gothic"/>
              <w:snapToGrid w:val="0"/>
              <w:sz w:val="20"/>
              <w:szCs w:val="20"/>
            </w:rPr>
            <w:fldChar w:fldCharType="separate"/>
          </w:r>
          <w:r w:rsidR="00C914D2">
            <w:rPr>
              <w:rFonts w:ascii="Century Gothic" w:hAnsi="Century Gothic"/>
              <w:noProof/>
              <w:snapToGrid w:val="0"/>
              <w:sz w:val="20"/>
              <w:szCs w:val="20"/>
            </w:rPr>
            <w:t>3</w:t>
          </w:r>
          <w:r w:rsidRPr="000D0FE9">
            <w:rPr>
              <w:rFonts w:ascii="Century Gothic" w:hAnsi="Century Gothic"/>
              <w:snapToGrid w:val="0"/>
              <w:sz w:val="20"/>
              <w:szCs w:val="20"/>
            </w:rPr>
            <w:fldChar w:fldCharType="end"/>
          </w:r>
        </w:p>
      </w:tc>
    </w:tr>
  </w:tbl>
  <w:p w:rsidR="000E479A" w:rsidRDefault="000E47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499D"/>
    <w:multiLevelType w:val="hybridMultilevel"/>
    <w:tmpl w:val="0A3AB06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32CDD"/>
    <w:multiLevelType w:val="hybridMultilevel"/>
    <w:tmpl w:val="D0A4DB04"/>
    <w:lvl w:ilvl="0" w:tplc="0C0A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7E3A00"/>
    <w:multiLevelType w:val="hybridMultilevel"/>
    <w:tmpl w:val="292A85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37DCA"/>
    <w:multiLevelType w:val="multilevel"/>
    <w:tmpl w:val="E9F8864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6986E16"/>
    <w:multiLevelType w:val="hybridMultilevel"/>
    <w:tmpl w:val="29E0EFC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30142E"/>
    <w:multiLevelType w:val="hybridMultilevel"/>
    <w:tmpl w:val="DC8A5876"/>
    <w:lvl w:ilvl="0" w:tplc="433E0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AED11A">
      <w:numFmt w:val="none"/>
      <w:lvlText w:val=""/>
      <w:lvlJc w:val="left"/>
      <w:pPr>
        <w:tabs>
          <w:tab w:val="num" w:pos="360"/>
        </w:tabs>
      </w:pPr>
    </w:lvl>
    <w:lvl w:ilvl="2" w:tplc="60981396">
      <w:numFmt w:val="none"/>
      <w:lvlText w:val=""/>
      <w:lvlJc w:val="left"/>
      <w:pPr>
        <w:tabs>
          <w:tab w:val="num" w:pos="360"/>
        </w:tabs>
      </w:pPr>
    </w:lvl>
    <w:lvl w:ilvl="3" w:tplc="DE8AF3F8">
      <w:numFmt w:val="none"/>
      <w:lvlText w:val=""/>
      <w:lvlJc w:val="left"/>
      <w:pPr>
        <w:tabs>
          <w:tab w:val="num" w:pos="360"/>
        </w:tabs>
      </w:pPr>
    </w:lvl>
    <w:lvl w:ilvl="4" w:tplc="2B34E4DA">
      <w:numFmt w:val="none"/>
      <w:lvlText w:val=""/>
      <w:lvlJc w:val="left"/>
      <w:pPr>
        <w:tabs>
          <w:tab w:val="num" w:pos="360"/>
        </w:tabs>
      </w:pPr>
    </w:lvl>
    <w:lvl w:ilvl="5" w:tplc="FBF6BD3E">
      <w:numFmt w:val="none"/>
      <w:lvlText w:val=""/>
      <w:lvlJc w:val="left"/>
      <w:pPr>
        <w:tabs>
          <w:tab w:val="num" w:pos="360"/>
        </w:tabs>
      </w:pPr>
    </w:lvl>
    <w:lvl w:ilvl="6" w:tplc="911A29E4">
      <w:numFmt w:val="none"/>
      <w:lvlText w:val=""/>
      <w:lvlJc w:val="left"/>
      <w:pPr>
        <w:tabs>
          <w:tab w:val="num" w:pos="360"/>
        </w:tabs>
      </w:pPr>
    </w:lvl>
    <w:lvl w:ilvl="7" w:tplc="9B78C6A6">
      <w:numFmt w:val="none"/>
      <w:lvlText w:val=""/>
      <w:lvlJc w:val="left"/>
      <w:pPr>
        <w:tabs>
          <w:tab w:val="num" w:pos="360"/>
        </w:tabs>
      </w:pPr>
    </w:lvl>
    <w:lvl w:ilvl="8" w:tplc="6D3CF87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26064B0"/>
    <w:multiLevelType w:val="multilevel"/>
    <w:tmpl w:val="16760F2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CB415B"/>
    <w:multiLevelType w:val="hybridMultilevel"/>
    <w:tmpl w:val="1778DED4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15E6F"/>
    <w:multiLevelType w:val="hybridMultilevel"/>
    <w:tmpl w:val="2D5A1D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F75F8"/>
    <w:multiLevelType w:val="hybridMultilevel"/>
    <w:tmpl w:val="181C4C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6794E"/>
    <w:multiLevelType w:val="multilevel"/>
    <w:tmpl w:val="0A5E247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27538EC"/>
    <w:multiLevelType w:val="hybridMultilevel"/>
    <w:tmpl w:val="4A4C9EEA"/>
    <w:lvl w:ilvl="0" w:tplc="A91ADC5C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AA1227"/>
    <w:multiLevelType w:val="hybridMultilevel"/>
    <w:tmpl w:val="DAB865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17A40"/>
    <w:multiLevelType w:val="hybridMultilevel"/>
    <w:tmpl w:val="543CE6B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25099"/>
    <w:multiLevelType w:val="multilevel"/>
    <w:tmpl w:val="6BC6243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6ADD7E1D"/>
    <w:multiLevelType w:val="hybridMultilevel"/>
    <w:tmpl w:val="B5E225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813B37"/>
    <w:multiLevelType w:val="hybridMultilevel"/>
    <w:tmpl w:val="E844FA8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85E88"/>
    <w:multiLevelType w:val="multilevel"/>
    <w:tmpl w:val="8132D0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8" w15:restartNumberingAfterBreak="0">
    <w:nsid w:val="7DE92BC1"/>
    <w:multiLevelType w:val="multilevel"/>
    <w:tmpl w:val="AE3A56E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18"/>
  </w:num>
  <w:num w:numId="5">
    <w:abstractNumId w:val="17"/>
  </w:num>
  <w:num w:numId="6">
    <w:abstractNumId w:val="0"/>
  </w:num>
  <w:num w:numId="7">
    <w:abstractNumId w:val="1"/>
  </w:num>
  <w:num w:numId="8">
    <w:abstractNumId w:val="10"/>
  </w:num>
  <w:num w:numId="9">
    <w:abstractNumId w:val="3"/>
  </w:num>
  <w:num w:numId="10">
    <w:abstractNumId w:val="13"/>
  </w:num>
  <w:num w:numId="11">
    <w:abstractNumId w:val="14"/>
  </w:num>
  <w:num w:numId="12">
    <w:abstractNumId w:val="6"/>
  </w:num>
  <w:num w:numId="13">
    <w:abstractNumId w:val="8"/>
  </w:num>
  <w:num w:numId="14">
    <w:abstractNumId w:val="16"/>
  </w:num>
  <w:num w:numId="15">
    <w:abstractNumId w:val="7"/>
  </w:num>
  <w:num w:numId="16">
    <w:abstractNumId w:val="9"/>
  </w:num>
  <w:num w:numId="17">
    <w:abstractNumId w:val="2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5AC"/>
    <w:rsid w:val="000011DC"/>
    <w:rsid w:val="00027FA6"/>
    <w:rsid w:val="0003636A"/>
    <w:rsid w:val="00042820"/>
    <w:rsid w:val="000466C0"/>
    <w:rsid w:val="00052994"/>
    <w:rsid w:val="00055309"/>
    <w:rsid w:val="00064993"/>
    <w:rsid w:val="00075540"/>
    <w:rsid w:val="0008512B"/>
    <w:rsid w:val="000866D7"/>
    <w:rsid w:val="000A0B8A"/>
    <w:rsid w:val="000A4292"/>
    <w:rsid w:val="000C40F2"/>
    <w:rsid w:val="000D0FE9"/>
    <w:rsid w:val="000D14EE"/>
    <w:rsid w:val="000D1B64"/>
    <w:rsid w:val="000E2C8D"/>
    <w:rsid w:val="000E387C"/>
    <w:rsid w:val="000E460F"/>
    <w:rsid w:val="000E479A"/>
    <w:rsid w:val="001008C9"/>
    <w:rsid w:val="00111D01"/>
    <w:rsid w:val="001155B1"/>
    <w:rsid w:val="00121AB4"/>
    <w:rsid w:val="00147D52"/>
    <w:rsid w:val="00154D0B"/>
    <w:rsid w:val="001569B8"/>
    <w:rsid w:val="00163CA7"/>
    <w:rsid w:val="00173F6E"/>
    <w:rsid w:val="00176E6C"/>
    <w:rsid w:val="001910AC"/>
    <w:rsid w:val="00191C8A"/>
    <w:rsid w:val="001A0AA4"/>
    <w:rsid w:val="001A43AE"/>
    <w:rsid w:val="001A7F87"/>
    <w:rsid w:val="001C539B"/>
    <w:rsid w:val="001D1296"/>
    <w:rsid w:val="001E4BE2"/>
    <w:rsid w:val="001E79E9"/>
    <w:rsid w:val="00202AC6"/>
    <w:rsid w:val="00211F75"/>
    <w:rsid w:val="002307D4"/>
    <w:rsid w:val="002323ED"/>
    <w:rsid w:val="00232415"/>
    <w:rsid w:val="00235A46"/>
    <w:rsid w:val="002469C9"/>
    <w:rsid w:val="00252D28"/>
    <w:rsid w:val="00257EDD"/>
    <w:rsid w:val="00262336"/>
    <w:rsid w:val="00262445"/>
    <w:rsid w:val="00272DCE"/>
    <w:rsid w:val="00276FFC"/>
    <w:rsid w:val="00282284"/>
    <w:rsid w:val="00285313"/>
    <w:rsid w:val="002B250D"/>
    <w:rsid w:val="002C3C25"/>
    <w:rsid w:val="002D15E7"/>
    <w:rsid w:val="002E624B"/>
    <w:rsid w:val="00301B9C"/>
    <w:rsid w:val="00321528"/>
    <w:rsid w:val="00332BEF"/>
    <w:rsid w:val="0034640D"/>
    <w:rsid w:val="00362FFE"/>
    <w:rsid w:val="00367138"/>
    <w:rsid w:val="003838B3"/>
    <w:rsid w:val="0038536F"/>
    <w:rsid w:val="0039029B"/>
    <w:rsid w:val="003C6C4D"/>
    <w:rsid w:val="004020E8"/>
    <w:rsid w:val="00404033"/>
    <w:rsid w:val="00404282"/>
    <w:rsid w:val="00406AF9"/>
    <w:rsid w:val="00407042"/>
    <w:rsid w:val="00426D26"/>
    <w:rsid w:val="00435DCD"/>
    <w:rsid w:val="00453D3C"/>
    <w:rsid w:val="00454338"/>
    <w:rsid w:val="004676E5"/>
    <w:rsid w:val="00490E57"/>
    <w:rsid w:val="004A1766"/>
    <w:rsid w:val="004A707F"/>
    <w:rsid w:val="004C0BD4"/>
    <w:rsid w:val="004C4BF9"/>
    <w:rsid w:val="004F5CCF"/>
    <w:rsid w:val="00510AF0"/>
    <w:rsid w:val="00510C1C"/>
    <w:rsid w:val="00513005"/>
    <w:rsid w:val="00523AAE"/>
    <w:rsid w:val="00544224"/>
    <w:rsid w:val="00553210"/>
    <w:rsid w:val="005670B9"/>
    <w:rsid w:val="00571E9B"/>
    <w:rsid w:val="005810ED"/>
    <w:rsid w:val="00584013"/>
    <w:rsid w:val="00586137"/>
    <w:rsid w:val="005A3703"/>
    <w:rsid w:val="005B47D8"/>
    <w:rsid w:val="005E3827"/>
    <w:rsid w:val="005E3F2C"/>
    <w:rsid w:val="005E5B1B"/>
    <w:rsid w:val="005E5ED1"/>
    <w:rsid w:val="005F2E4A"/>
    <w:rsid w:val="005F3824"/>
    <w:rsid w:val="00607914"/>
    <w:rsid w:val="00617C92"/>
    <w:rsid w:val="00624419"/>
    <w:rsid w:val="006252B4"/>
    <w:rsid w:val="00641B7B"/>
    <w:rsid w:val="0065213E"/>
    <w:rsid w:val="00660EBD"/>
    <w:rsid w:val="006627A9"/>
    <w:rsid w:val="00682901"/>
    <w:rsid w:val="006844EC"/>
    <w:rsid w:val="00693A62"/>
    <w:rsid w:val="00693FCC"/>
    <w:rsid w:val="006C1086"/>
    <w:rsid w:val="006C2265"/>
    <w:rsid w:val="006D2D3D"/>
    <w:rsid w:val="006D5E73"/>
    <w:rsid w:val="006E63C4"/>
    <w:rsid w:val="007208FC"/>
    <w:rsid w:val="00720B08"/>
    <w:rsid w:val="007414F4"/>
    <w:rsid w:val="00763A95"/>
    <w:rsid w:val="0077161A"/>
    <w:rsid w:val="00774F1B"/>
    <w:rsid w:val="00776C05"/>
    <w:rsid w:val="007956A5"/>
    <w:rsid w:val="007959A5"/>
    <w:rsid w:val="00795D19"/>
    <w:rsid w:val="00795D3E"/>
    <w:rsid w:val="00795D96"/>
    <w:rsid w:val="007A034C"/>
    <w:rsid w:val="007A0A78"/>
    <w:rsid w:val="007A17A7"/>
    <w:rsid w:val="007A72BC"/>
    <w:rsid w:val="007B229B"/>
    <w:rsid w:val="007B43D8"/>
    <w:rsid w:val="007B509E"/>
    <w:rsid w:val="007B61BC"/>
    <w:rsid w:val="007D4792"/>
    <w:rsid w:val="007E5BB5"/>
    <w:rsid w:val="007E7D66"/>
    <w:rsid w:val="007F39A3"/>
    <w:rsid w:val="007F7A3C"/>
    <w:rsid w:val="00812DE3"/>
    <w:rsid w:val="00826D59"/>
    <w:rsid w:val="008463E5"/>
    <w:rsid w:val="00850521"/>
    <w:rsid w:val="0085414C"/>
    <w:rsid w:val="0088320D"/>
    <w:rsid w:val="00885B6E"/>
    <w:rsid w:val="00886E30"/>
    <w:rsid w:val="00894100"/>
    <w:rsid w:val="008949BE"/>
    <w:rsid w:val="008B76E2"/>
    <w:rsid w:val="008B7E38"/>
    <w:rsid w:val="008C466E"/>
    <w:rsid w:val="008C6883"/>
    <w:rsid w:val="00900C78"/>
    <w:rsid w:val="0091452C"/>
    <w:rsid w:val="00924873"/>
    <w:rsid w:val="00926815"/>
    <w:rsid w:val="00934EDB"/>
    <w:rsid w:val="009360A7"/>
    <w:rsid w:val="00945E13"/>
    <w:rsid w:val="009513EE"/>
    <w:rsid w:val="0095355C"/>
    <w:rsid w:val="009756CE"/>
    <w:rsid w:val="009848C2"/>
    <w:rsid w:val="009B092B"/>
    <w:rsid w:val="009B7C20"/>
    <w:rsid w:val="009C3F82"/>
    <w:rsid w:val="009C53D4"/>
    <w:rsid w:val="009E2901"/>
    <w:rsid w:val="009E589D"/>
    <w:rsid w:val="00A05E47"/>
    <w:rsid w:val="00A076B2"/>
    <w:rsid w:val="00A121ED"/>
    <w:rsid w:val="00A157C4"/>
    <w:rsid w:val="00A23E74"/>
    <w:rsid w:val="00A40FB9"/>
    <w:rsid w:val="00A460CC"/>
    <w:rsid w:val="00AA4A99"/>
    <w:rsid w:val="00AA6A3E"/>
    <w:rsid w:val="00AC155B"/>
    <w:rsid w:val="00AD5226"/>
    <w:rsid w:val="00AF7953"/>
    <w:rsid w:val="00B0563B"/>
    <w:rsid w:val="00B35A6F"/>
    <w:rsid w:val="00B42C29"/>
    <w:rsid w:val="00B44EAE"/>
    <w:rsid w:val="00B557DF"/>
    <w:rsid w:val="00B5599C"/>
    <w:rsid w:val="00B57FB7"/>
    <w:rsid w:val="00B75192"/>
    <w:rsid w:val="00B75E66"/>
    <w:rsid w:val="00B865FC"/>
    <w:rsid w:val="00B955E3"/>
    <w:rsid w:val="00BA104F"/>
    <w:rsid w:val="00BA7E8C"/>
    <w:rsid w:val="00BB2CA6"/>
    <w:rsid w:val="00BB3DA4"/>
    <w:rsid w:val="00BB73DC"/>
    <w:rsid w:val="00BC05B0"/>
    <w:rsid w:val="00BD10ED"/>
    <w:rsid w:val="00BD7CB7"/>
    <w:rsid w:val="00BE2560"/>
    <w:rsid w:val="00BF3B6E"/>
    <w:rsid w:val="00BF728B"/>
    <w:rsid w:val="00C00577"/>
    <w:rsid w:val="00C029BC"/>
    <w:rsid w:val="00C05425"/>
    <w:rsid w:val="00C23FBE"/>
    <w:rsid w:val="00C25FA6"/>
    <w:rsid w:val="00C52389"/>
    <w:rsid w:val="00C53A46"/>
    <w:rsid w:val="00C56332"/>
    <w:rsid w:val="00C67239"/>
    <w:rsid w:val="00C676B9"/>
    <w:rsid w:val="00C701F4"/>
    <w:rsid w:val="00C707DC"/>
    <w:rsid w:val="00C800C6"/>
    <w:rsid w:val="00C81D6D"/>
    <w:rsid w:val="00C91379"/>
    <w:rsid w:val="00C914D2"/>
    <w:rsid w:val="00C9205E"/>
    <w:rsid w:val="00C92EEE"/>
    <w:rsid w:val="00C953F9"/>
    <w:rsid w:val="00CC4191"/>
    <w:rsid w:val="00CD21EC"/>
    <w:rsid w:val="00CF2E98"/>
    <w:rsid w:val="00D0197C"/>
    <w:rsid w:val="00D01C20"/>
    <w:rsid w:val="00D16B13"/>
    <w:rsid w:val="00D32A49"/>
    <w:rsid w:val="00D54F91"/>
    <w:rsid w:val="00D77185"/>
    <w:rsid w:val="00D850FB"/>
    <w:rsid w:val="00D874DF"/>
    <w:rsid w:val="00D8759A"/>
    <w:rsid w:val="00DA5074"/>
    <w:rsid w:val="00DC2CC0"/>
    <w:rsid w:val="00DD7F1D"/>
    <w:rsid w:val="00DE439C"/>
    <w:rsid w:val="00DE652A"/>
    <w:rsid w:val="00DE7CDD"/>
    <w:rsid w:val="00DF5576"/>
    <w:rsid w:val="00E05D56"/>
    <w:rsid w:val="00E255AC"/>
    <w:rsid w:val="00E30887"/>
    <w:rsid w:val="00E55A16"/>
    <w:rsid w:val="00E64FB4"/>
    <w:rsid w:val="00E67193"/>
    <w:rsid w:val="00E703D4"/>
    <w:rsid w:val="00E71EF1"/>
    <w:rsid w:val="00E72ADD"/>
    <w:rsid w:val="00E860DD"/>
    <w:rsid w:val="00E90E99"/>
    <w:rsid w:val="00E979FB"/>
    <w:rsid w:val="00EA57F2"/>
    <w:rsid w:val="00EA6E58"/>
    <w:rsid w:val="00EA7A32"/>
    <w:rsid w:val="00EB4317"/>
    <w:rsid w:val="00EB7E93"/>
    <w:rsid w:val="00EC3774"/>
    <w:rsid w:val="00ED3085"/>
    <w:rsid w:val="00EE25A7"/>
    <w:rsid w:val="00EF519E"/>
    <w:rsid w:val="00F00541"/>
    <w:rsid w:val="00F31B5A"/>
    <w:rsid w:val="00F42F73"/>
    <w:rsid w:val="00F8241B"/>
    <w:rsid w:val="00F91F61"/>
    <w:rsid w:val="00F97925"/>
    <w:rsid w:val="00FA3DE5"/>
    <w:rsid w:val="00FA4F97"/>
    <w:rsid w:val="00FB0C7D"/>
    <w:rsid w:val="00FC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12ADDD9"/>
  <w15:docId w15:val="{144225F1-41ED-4D19-AE60-3A2D3B532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87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34640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4640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F5576"/>
  </w:style>
  <w:style w:type="paragraph" w:styleId="Prrafodelista">
    <w:name w:val="List Paragraph"/>
    <w:basedOn w:val="Normal"/>
    <w:uiPriority w:val="34"/>
    <w:qFormat/>
    <w:rsid w:val="00C00577"/>
    <w:pPr>
      <w:ind w:left="708"/>
    </w:pPr>
  </w:style>
  <w:style w:type="character" w:customStyle="1" w:styleId="PiedepginaCar">
    <w:name w:val="Pie de página Car"/>
    <w:link w:val="Piedepgina"/>
    <w:uiPriority w:val="99"/>
    <w:rsid w:val="00C25FA6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C25FA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C25FA6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uiPriority w:val="99"/>
    <w:rsid w:val="00A05E47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AE37D-F29D-4E0B-8D9C-6D4B0F5E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oyectos de Investigación</vt:lpstr>
    </vt:vector>
  </TitlesOfParts>
  <Company>Dark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oyectos de Investigación</dc:title>
  <dc:creator>CLAUDIA</dc:creator>
  <cp:lastModifiedBy>Usuario de Windows</cp:lastModifiedBy>
  <cp:revision>9</cp:revision>
  <cp:lastPrinted>2016-04-07T15:12:00Z</cp:lastPrinted>
  <dcterms:created xsi:type="dcterms:W3CDTF">2016-03-11T03:14:00Z</dcterms:created>
  <dcterms:modified xsi:type="dcterms:W3CDTF">2019-03-04T20:32:00Z</dcterms:modified>
</cp:coreProperties>
</file>